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613A" w14:textId="1E7CF387" w:rsidR="002F026B" w:rsidRPr="007A57E5" w:rsidRDefault="002F026B" w:rsidP="007A57E5">
      <w:pPr>
        <w:wordWrap w:val="0"/>
        <w:rPr>
          <w:rFonts w:ascii="ＭＳ 明朝"/>
        </w:rPr>
      </w:pPr>
      <w:r w:rsidRPr="007A57E5">
        <w:rPr>
          <w:rFonts w:ascii="ＭＳ 明朝" w:hAnsi="ＭＳ 明朝" w:hint="eastAsia"/>
        </w:rPr>
        <w:t>様式</w:t>
      </w:r>
      <w:r w:rsidRPr="0083203F">
        <w:rPr>
          <w:rFonts w:ascii="ＭＳ 明朝" w:hAnsi="ＭＳ 明朝" w:hint="eastAsia"/>
        </w:rPr>
        <w:t>第</w:t>
      </w:r>
      <w:r w:rsidR="00F77FF0" w:rsidRPr="0083203F">
        <w:rPr>
          <w:rFonts w:ascii="ＭＳ 明朝" w:hAnsi="ＭＳ 明朝" w:hint="eastAsia"/>
        </w:rPr>
        <w:t>4</w:t>
      </w:r>
      <w:r w:rsidRPr="0083203F">
        <w:rPr>
          <w:rFonts w:ascii="ＭＳ 明朝" w:hAnsi="ＭＳ 明朝" w:hint="eastAsia"/>
        </w:rPr>
        <w:t>号（第</w:t>
      </w:r>
      <w:r w:rsidR="00F77FF0" w:rsidRPr="0083203F">
        <w:rPr>
          <w:rFonts w:ascii="ＭＳ 明朝" w:hAnsi="ＭＳ 明朝" w:hint="eastAsia"/>
        </w:rPr>
        <w:t>2</w:t>
      </w:r>
      <w:r w:rsidRPr="0083203F">
        <w:rPr>
          <w:rFonts w:ascii="ＭＳ 明朝" w:hAnsi="ＭＳ 明朝"/>
        </w:rPr>
        <w:t>4</w:t>
      </w:r>
      <w:r w:rsidRPr="0083203F">
        <w:rPr>
          <w:rFonts w:ascii="ＭＳ 明朝" w:hAnsi="ＭＳ 明朝" w:hint="eastAsia"/>
        </w:rPr>
        <w:t>条関係）</w:t>
      </w:r>
    </w:p>
    <w:p w14:paraId="19D46347" w14:textId="03F15F6E" w:rsidR="00A72C8E" w:rsidRDefault="00E31D8B" w:rsidP="00E31D8B">
      <w:pPr>
        <w:jc w:val="left"/>
      </w:pPr>
      <w:r w:rsidRPr="00B1658A">
        <w:rPr>
          <w:rFonts w:hint="eastAsia"/>
        </w:rPr>
        <w:t xml:space="preserve">　　　　　　　　　　　　　　　　　　　　　　　　</w:t>
      </w:r>
      <w:r w:rsidR="00A72C8E">
        <w:rPr>
          <w:rFonts w:hint="eastAsia"/>
        </w:rPr>
        <w:t xml:space="preserve">　</w:t>
      </w:r>
      <w:r w:rsidRPr="00B1658A">
        <w:rPr>
          <w:rFonts w:hint="eastAsia"/>
        </w:rPr>
        <w:t>届出者</w:t>
      </w:r>
    </w:p>
    <w:p w14:paraId="7FC1F430" w14:textId="0045A94D" w:rsidR="00E31D8B" w:rsidRPr="00B1658A" w:rsidRDefault="00E31D8B" w:rsidP="00A72C8E">
      <w:pPr>
        <w:ind w:firstLineChars="2700" w:firstLine="5670"/>
        <w:jc w:val="left"/>
      </w:pPr>
      <w:r w:rsidRPr="00B1658A">
        <w:rPr>
          <w:rFonts w:hint="eastAsia"/>
        </w:rPr>
        <w:t xml:space="preserve">　住</w:t>
      </w:r>
      <w:r>
        <w:rPr>
          <w:rFonts w:hint="eastAsia"/>
        </w:rPr>
        <w:t xml:space="preserve">　</w:t>
      </w:r>
      <w:r w:rsidR="006C51FD">
        <w:rPr>
          <w:rFonts w:hint="eastAsia"/>
        </w:rPr>
        <w:t xml:space="preserve">　</w:t>
      </w:r>
      <w:r w:rsidRPr="00B1658A">
        <w:rPr>
          <w:rFonts w:hint="eastAsia"/>
        </w:rPr>
        <w:t>所</w:t>
      </w:r>
    </w:p>
    <w:p w14:paraId="22DBA837" w14:textId="23428F91" w:rsidR="002F026B" w:rsidRPr="00B1658A" w:rsidRDefault="002F026B" w:rsidP="002F026B">
      <w:pPr>
        <w:jc w:val="left"/>
      </w:pPr>
      <w:r w:rsidRPr="00B1658A">
        <w:rPr>
          <w:rFonts w:hint="eastAsia"/>
        </w:rPr>
        <w:t xml:space="preserve">　　　　　　　　　　　　　　　　　　　　　　　　</w:t>
      </w:r>
      <w:r w:rsidR="00E31D8B">
        <w:rPr>
          <w:rFonts w:hint="eastAsia"/>
        </w:rPr>
        <w:t xml:space="preserve">　　　　</w:t>
      </w:r>
      <w:r w:rsidR="00A72C8E">
        <w:rPr>
          <w:rFonts w:hint="eastAsia"/>
        </w:rPr>
        <w:t>事業所</w:t>
      </w:r>
      <w:r w:rsidRPr="00B1658A">
        <w:rPr>
          <w:rFonts w:hint="eastAsia"/>
        </w:rPr>
        <w:t>名</w:t>
      </w:r>
    </w:p>
    <w:p w14:paraId="5FD11E05" w14:textId="0EB0D58F" w:rsidR="002F026B" w:rsidRPr="00B1658A" w:rsidRDefault="002F026B" w:rsidP="002F026B">
      <w:pPr>
        <w:jc w:val="left"/>
      </w:pPr>
      <w:r w:rsidRPr="00B1658A">
        <w:rPr>
          <w:rFonts w:hint="eastAsia"/>
        </w:rPr>
        <w:t xml:space="preserve">　　　　　　　　　　　　　　　　　　　　　　　　　　　　氏</w:t>
      </w:r>
      <w:r w:rsidR="0083203F">
        <w:rPr>
          <w:rFonts w:hint="eastAsia"/>
        </w:rPr>
        <w:t xml:space="preserve">　</w:t>
      </w:r>
      <w:r w:rsidR="006C51FD">
        <w:rPr>
          <w:rFonts w:hint="eastAsia"/>
        </w:rPr>
        <w:t xml:space="preserve">　</w:t>
      </w:r>
      <w:r w:rsidRPr="00B1658A">
        <w:rPr>
          <w:rFonts w:hint="eastAsia"/>
        </w:rPr>
        <w:t>名</w:t>
      </w:r>
      <w:r w:rsidR="005225C1" w:rsidRPr="00B1658A">
        <w:rPr>
          <w:rFonts w:hint="eastAsia"/>
        </w:rPr>
        <w:t xml:space="preserve">　　　　　　</w:t>
      </w:r>
      <w:r w:rsidR="00000647" w:rsidRPr="00B1658A">
        <w:rPr>
          <w:rFonts w:hint="eastAsia"/>
        </w:rPr>
        <w:t xml:space="preserve">　　　　　</w:t>
      </w:r>
      <w:r w:rsidR="005225C1" w:rsidRPr="00B1658A">
        <w:rPr>
          <w:rFonts w:hint="eastAsia"/>
        </w:rPr>
        <w:t>印</w:t>
      </w:r>
    </w:p>
    <w:p w14:paraId="7698A561" w14:textId="77777777" w:rsidR="002F026B" w:rsidRPr="00B1658A" w:rsidRDefault="002F026B" w:rsidP="002F026B">
      <w:pPr>
        <w:jc w:val="left"/>
      </w:pPr>
      <w:r w:rsidRPr="00B1658A">
        <w:rPr>
          <w:rFonts w:hint="eastAsia"/>
        </w:rPr>
        <w:t xml:space="preserve">　　　　　　　　　　　　　　　　　　　　　　　　　　　　電話番号</w:t>
      </w:r>
    </w:p>
    <w:p w14:paraId="590D65E9" w14:textId="0936F768" w:rsidR="005225C1" w:rsidRPr="0083203F" w:rsidRDefault="005225C1" w:rsidP="005225C1">
      <w:pPr>
        <w:jc w:val="center"/>
        <w:rPr>
          <w:sz w:val="22"/>
        </w:rPr>
      </w:pPr>
      <w:r w:rsidRPr="0083203F">
        <w:rPr>
          <w:rFonts w:hint="eastAsia"/>
          <w:sz w:val="22"/>
        </w:rPr>
        <w:t>移動販売車</w:t>
      </w:r>
      <w:r w:rsidR="00F77FF0" w:rsidRPr="0083203F">
        <w:rPr>
          <w:rFonts w:hint="eastAsia"/>
          <w:sz w:val="22"/>
        </w:rPr>
        <w:t>交通</w:t>
      </w:r>
      <w:r w:rsidRPr="0083203F">
        <w:rPr>
          <w:rFonts w:hint="eastAsia"/>
          <w:sz w:val="22"/>
        </w:rPr>
        <w:t>事故</w:t>
      </w:r>
      <w:r w:rsidR="00F77FF0" w:rsidRPr="0083203F">
        <w:rPr>
          <w:rFonts w:hint="eastAsia"/>
          <w:sz w:val="22"/>
        </w:rPr>
        <w:t>報告</w:t>
      </w:r>
      <w:r w:rsidRPr="0083203F">
        <w:rPr>
          <w:rFonts w:hint="eastAsia"/>
          <w:sz w:val="2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23"/>
        <w:gridCol w:w="1322"/>
        <w:gridCol w:w="15"/>
        <w:gridCol w:w="506"/>
        <w:gridCol w:w="619"/>
        <w:gridCol w:w="53"/>
        <w:gridCol w:w="320"/>
        <w:gridCol w:w="414"/>
        <w:gridCol w:w="1004"/>
        <w:gridCol w:w="283"/>
        <w:gridCol w:w="709"/>
        <w:gridCol w:w="1922"/>
      </w:tblGrid>
      <w:tr w:rsidR="00B1658A" w:rsidRPr="00CF1371" w14:paraId="38D47A24" w14:textId="77777777" w:rsidTr="00CF1371">
        <w:trPr>
          <w:trHeight w:val="337"/>
        </w:trPr>
        <w:tc>
          <w:tcPr>
            <w:tcW w:w="2405" w:type="dxa"/>
            <w:gridSpan w:val="2"/>
          </w:tcPr>
          <w:p w14:paraId="720B763B" w14:textId="77777777" w:rsidR="005225C1" w:rsidRPr="00CF1371" w:rsidRDefault="005225C1" w:rsidP="00CF1371">
            <w:pPr>
              <w:jc w:val="center"/>
            </w:pPr>
            <w:r w:rsidRPr="00CF1371">
              <w:rPr>
                <w:rFonts w:hint="eastAsia"/>
                <w:spacing w:val="60"/>
                <w:kern w:val="0"/>
                <w:fitText w:val="1890" w:id="-1441078528"/>
              </w:rPr>
              <w:t>事故発生日</w:t>
            </w:r>
            <w:r w:rsidRPr="00CF1371">
              <w:rPr>
                <w:rFonts w:hint="eastAsia"/>
                <w:spacing w:val="15"/>
                <w:kern w:val="0"/>
                <w:fitText w:val="1890" w:id="-1441078528"/>
              </w:rPr>
              <w:t>時</w:t>
            </w:r>
          </w:p>
        </w:tc>
        <w:tc>
          <w:tcPr>
            <w:tcW w:w="7167" w:type="dxa"/>
            <w:gridSpan w:val="11"/>
          </w:tcPr>
          <w:p w14:paraId="3CC3A66D" w14:textId="77777777" w:rsidR="005225C1" w:rsidRPr="00CF1371" w:rsidRDefault="005225C1" w:rsidP="00CF1371">
            <w:pPr>
              <w:ind w:firstLineChars="300" w:firstLine="630"/>
              <w:jc w:val="left"/>
            </w:pPr>
            <w:r w:rsidRPr="00CF1371">
              <w:rPr>
                <w:rFonts w:hint="eastAsia"/>
              </w:rPr>
              <w:t>年　　　月　　　日（</w:t>
            </w:r>
            <w:r w:rsidR="00555724" w:rsidRPr="00CF1371">
              <w:rPr>
                <w:rFonts w:hint="eastAsia"/>
              </w:rPr>
              <w:t>午前</w:t>
            </w:r>
            <w:r w:rsidRPr="00CF1371">
              <w:rPr>
                <w:rFonts w:hint="eastAsia"/>
              </w:rPr>
              <w:t>・</w:t>
            </w:r>
            <w:r w:rsidR="00555724" w:rsidRPr="00CF1371">
              <w:rPr>
                <w:rFonts w:hint="eastAsia"/>
              </w:rPr>
              <w:t>午後</w:t>
            </w:r>
            <w:r w:rsidRPr="00CF1371">
              <w:rPr>
                <w:rFonts w:hint="eastAsia"/>
              </w:rPr>
              <w:t>）　　　　時　　分</w:t>
            </w:r>
          </w:p>
        </w:tc>
      </w:tr>
      <w:tr w:rsidR="00B1658A" w:rsidRPr="00CF1371" w14:paraId="46A1C2E6" w14:textId="77777777" w:rsidTr="00CF1371">
        <w:trPr>
          <w:trHeight w:val="567"/>
        </w:trPr>
        <w:tc>
          <w:tcPr>
            <w:tcW w:w="2405" w:type="dxa"/>
            <w:gridSpan w:val="2"/>
            <w:vAlign w:val="center"/>
          </w:tcPr>
          <w:p w14:paraId="4A5E890D" w14:textId="77777777" w:rsidR="005225C1" w:rsidRPr="00CF1371" w:rsidRDefault="005225C1" w:rsidP="00CF1371">
            <w:pPr>
              <w:jc w:val="center"/>
              <w:rPr>
                <w:szCs w:val="21"/>
              </w:rPr>
            </w:pPr>
            <w:r w:rsidRPr="00CF1371">
              <w:rPr>
                <w:rFonts w:hint="eastAsia"/>
                <w:spacing w:val="60"/>
                <w:kern w:val="0"/>
                <w:szCs w:val="21"/>
                <w:fitText w:val="1890" w:id="-1441078527"/>
              </w:rPr>
              <w:t>事故発生場</w:t>
            </w:r>
            <w:r w:rsidRPr="00CF1371">
              <w:rPr>
                <w:rFonts w:hint="eastAsia"/>
                <w:spacing w:val="15"/>
                <w:kern w:val="0"/>
                <w:szCs w:val="21"/>
                <w:fitText w:val="1890" w:id="-1441078527"/>
              </w:rPr>
              <w:t>所</w:t>
            </w:r>
          </w:p>
        </w:tc>
        <w:tc>
          <w:tcPr>
            <w:tcW w:w="7167" w:type="dxa"/>
            <w:gridSpan w:val="11"/>
          </w:tcPr>
          <w:p w14:paraId="27BC86A0" w14:textId="77777777" w:rsidR="005225C1" w:rsidRPr="00CF1371" w:rsidRDefault="00555724" w:rsidP="00CF1371">
            <w:pPr>
              <w:jc w:val="center"/>
            </w:pPr>
            <w:r w:rsidRPr="00CF1371">
              <w:t xml:space="preserve">     </w:t>
            </w:r>
            <w:r w:rsidR="005225C1" w:rsidRPr="00CF1371">
              <w:rPr>
                <w:rFonts w:hint="eastAsia"/>
              </w:rPr>
              <w:t>届出</w:t>
            </w:r>
          </w:p>
          <w:p w14:paraId="068565DF" w14:textId="77777777" w:rsidR="005225C1" w:rsidRPr="00CF1371" w:rsidRDefault="00555724" w:rsidP="00CF1371">
            <w:pPr>
              <w:jc w:val="center"/>
            </w:pPr>
            <w:r w:rsidRPr="00CF1371">
              <w:t xml:space="preserve">       </w:t>
            </w:r>
            <w:r w:rsidR="005225C1" w:rsidRPr="00CF1371">
              <w:rPr>
                <w:rFonts w:hint="eastAsia"/>
              </w:rPr>
              <w:t>警察署</w:t>
            </w:r>
          </w:p>
        </w:tc>
      </w:tr>
      <w:tr w:rsidR="00B1658A" w:rsidRPr="00CF1371" w14:paraId="57624EFA" w14:textId="77777777" w:rsidTr="00CF1371">
        <w:trPr>
          <w:trHeight w:val="352"/>
        </w:trPr>
        <w:tc>
          <w:tcPr>
            <w:tcW w:w="2405" w:type="dxa"/>
            <w:gridSpan w:val="2"/>
          </w:tcPr>
          <w:p w14:paraId="46BED5CF" w14:textId="77777777" w:rsidR="005225C1" w:rsidRPr="00CF1371" w:rsidRDefault="005225C1" w:rsidP="00CF1371">
            <w:pPr>
              <w:jc w:val="center"/>
            </w:pPr>
            <w:r w:rsidRPr="00CF1371">
              <w:rPr>
                <w:rFonts w:hint="eastAsia"/>
                <w:spacing w:val="105"/>
                <w:kern w:val="0"/>
                <w:fitText w:val="1890" w:id="-1441078526"/>
              </w:rPr>
              <w:t>事故の種</w:t>
            </w:r>
            <w:r w:rsidRPr="00CF1371">
              <w:rPr>
                <w:rFonts w:hint="eastAsia"/>
                <w:kern w:val="0"/>
                <w:fitText w:val="1890" w:id="-1441078526"/>
              </w:rPr>
              <w:t>別</w:t>
            </w:r>
          </w:p>
        </w:tc>
        <w:tc>
          <w:tcPr>
            <w:tcW w:w="7167" w:type="dxa"/>
            <w:gridSpan w:val="11"/>
          </w:tcPr>
          <w:p w14:paraId="221D4164" w14:textId="77777777" w:rsidR="005225C1" w:rsidRPr="00CF1371" w:rsidRDefault="005225C1" w:rsidP="00CF1371">
            <w:pPr>
              <w:jc w:val="center"/>
            </w:pPr>
            <w:r w:rsidRPr="00CF1371">
              <w:rPr>
                <w:rFonts w:hint="eastAsia"/>
              </w:rPr>
              <w:t>転覆・転落・衝突・接触・火災・踏切・死傷・その他（　　　　）</w:t>
            </w:r>
          </w:p>
        </w:tc>
      </w:tr>
      <w:tr w:rsidR="00B1658A" w:rsidRPr="00CF1371" w14:paraId="4DBC51D0" w14:textId="77777777" w:rsidTr="00CF1371">
        <w:trPr>
          <w:trHeight w:val="327"/>
        </w:trPr>
        <w:tc>
          <w:tcPr>
            <w:tcW w:w="2405" w:type="dxa"/>
            <w:gridSpan w:val="2"/>
            <w:vAlign w:val="center"/>
          </w:tcPr>
          <w:p w14:paraId="717CA8C1" w14:textId="77777777" w:rsidR="005225C1" w:rsidRPr="00CF1371" w:rsidRDefault="005225C1" w:rsidP="00CF1371">
            <w:pPr>
              <w:jc w:val="center"/>
            </w:pPr>
            <w:r w:rsidRPr="00524270">
              <w:rPr>
                <w:rFonts w:hint="eastAsia"/>
                <w:spacing w:val="75"/>
                <w:kern w:val="0"/>
                <w:fitText w:val="1890" w:id="-1441078525"/>
              </w:rPr>
              <w:t>天</w:t>
            </w:r>
            <w:r w:rsidR="00F133F8" w:rsidRPr="00524270">
              <w:rPr>
                <w:spacing w:val="75"/>
                <w:kern w:val="0"/>
                <w:fitText w:val="1890" w:id="-1441078525"/>
              </w:rPr>
              <w:t xml:space="preserve">     </w:t>
            </w:r>
            <w:r w:rsidRPr="00524270">
              <w:rPr>
                <w:rFonts w:hint="eastAsia"/>
                <w:spacing w:val="22"/>
                <w:kern w:val="0"/>
                <w:fitText w:val="1890" w:id="-1441078525"/>
              </w:rPr>
              <w:t>候</w:t>
            </w:r>
          </w:p>
        </w:tc>
        <w:tc>
          <w:tcPr>
            <w:tcW w:w="1843" w:type="dxa"/>
            <w:gridSpan w:val="3"/>
          </w:tcPr>
          <w:p w14:paraId="5662EF72" w14:textId="77777777" w:rsidR="005225C1" w:rsidRPr="00CF1371" w:rsidRDefault="005225C1" w:rsidP="00CF1371">
            <w:pPr>
              <w:jc w:val="left"/>
              <w:rPr>
                <w:sz w:val="18"/>
                <w:szCs w:val="18"/>
              </w:rPr>
            </w:pPr>
            <w:r w:rsidRPr="00CF1371">
              <w:rPr>
                <w:rFonts w:hint="eastAsia"/>
                <w:sz w:val="18"/>
                <w:szCs w:val="18"/>
              </w:rPr>
              <w:t>晴・曇・雨・雪・霧</w:t>
            </w:r>
          </w:p>
        </w:tc>
        <w:tc>
          <w:tcPr>
            <w:tcW w:w="992" w:type="dxa"/>
            <w:gridSpan w:val="3"/>
          </w:tcPr>
          <w:p w14:paraId="2C88C1A8" w14:textId="77777777" w:rsidR="005225C1" w:rsidRPr="00CF1371" w:rsidRDefault="005225C1" w:rsidP="00CF1371">
            <w:pPr>
              <w:jc w:val="left"/>
              <w:rPr>
                <w:sz w:val="18"/>
                <w:szCs w:val="18"/>
              </w:rPr>
            </w:pPr>
            <w:r w:rsidRPr="00CF1371">
              <w:rPr>
                <w:rFonts w:hint="eastAsia"/>
                <w:sz w:val="18"/>
                <w:szCs w:val="18"/>
              </w:rPr>
              <w:t>交通状況</w:t>
            </w:r>
          </w:p>
        </w:tc>
        <w:tc>
          <w:tcPr>
            <w:tcW w:w="1701" w:type="dxa"/>
            <w:gridSpan w:val="3"/>
          </w:tcPr>
          <w:p w14:paraId="157A0A53" w14:textId="77777777" w:rsidR="005225C1" w:rsidRPr="00CF1371" w:rsidRDefault="005225C1" w:rsidP="00CF1371">
            <w:pPr>
              <w:jc w:val="left"/>
              <w:rPr>
                <w:sz w:val="18"/>
                <w:szCs w:val="18"/>
              </w:rPr>
            </w:pPr>
            <w:r w:rsidRPr="00CF1371">
              <w:rPr>
                <w:rFonts w:hint="eastAsia"/>
                <w:sz w:val="18"/>
                <w:szCs w:val="18"/>
              </w:rPr>
              <w:t>混雑・普通・閑散</w:t>
            </w:r>
          </w:p>
        </w:tc>
        <w:tc>
          <w:tcPr>
            <w:tcW w:w="709" w:type="dxa"/>
          </w:tcPr>
          <w:p w14:paraId="05EABFCA" w14:textId="77777777" w:rsidR="005225C1" w:rsidRPr="00CF1371" w:rsidRDefault="005225C1" w:rsidP="00CF1371">
            <w:pPr>
              <w:jc w:val="left"/>
              <w:rPr>
                <w:sz w:val="18"/>
                <w:szCs w:val="18"/>
              </w:rPr>
            </w:pPr>
            <w:r w:rsidRPr="00CF1371">
              <w:rPr>
                <w:rFonts w:hint="eastAsia"/>
                <w:sz w:val="18"/>
                <w:szCs w:val="18"/>
              </w:rPr>
              <w:t>明暗</w:t>
            </w:r>
          </w:p>
        </w:tc>
        <w:tc>
          <w:tcPr>
            <w:tcW w:w="1922" w:type="dxa"/>
          </w:tcPr>
          <w:p w14:paraId="19CC4D40" w14:textId="77777777" w:rsidR="005225C1" w:rsidRPr="00CF1371" w:rsidRDefault="005225C1" w:rsidP="00CF1371">
            <w:pPr>
              <w:jc w:val="left"/>
              <w:rPr>
                <w:sz w:val="18"/>
                <w:szCs w:val="18"/>
              </w:rPr>
            </w:pPr>
            <w:r w:rsidRPr="00CF1371">
              <w:rPr>
                <w:rFonts w:hint="eastAsia"/>
                <w:sz w:val="18"/>
                <w:szCs w:val="18"/>
              </w:rPr>
              <w:t>昼・夜・明け方・夕</w:t>
            </w:r>
          </w:p>
        </w:tc>
      </w:tr>
      <w:tr w:rsidR="00B1658A" w:rsidRPr="00CF1371" w14:paraId="78A598EB" w14:textId="77777777" w:rsidTr="00CF1371">
        <w:trPr>
          <w:trHeight w:val="703"/>
        </w:trPr>
        <w:tc>
          <w:tcPr>
            <w:tcW w:w="2405" w:type="dxa"/>
            <w:gridSpan w:val="2"/>
            <w:vAlign w:val="center"/>
          </w:tcPr>
          <w:p w14:paraId="4C9B6FEE" w14:textId="77777777" w:rsidR="005225C1" w:rsidRPr="00CF1371" w:rsidRDefault="005225C1" w:rsidP="00CF1371">
            <w:pPr>
              <w:jc w:val="center"/>
              <w:rPr>
                <w:szCs w:val="21"/>
              </w:rPr>
            </w:pPr>
            <w:r w:rsidRPr="00CF1371">
              <w:rPr>
                <w:rFonts w:hint="eastAsia"/>
                <w:spacing w:val="15"/>
                <w:kern w:val="0"/>
                <w:szCs w:val="21"/>
                <w:fitText w:val="1890" w:id="-1441078524"/>
              </w:rPr>
              <w:t>道</w:t>
            </w:r>
            <w:r w:rsidR="00F133F8" w:rsidRPr="00CF1371">
              <w:rPr>
                <w:spacing w:val="15"/>
                <w:kern w:val="0"/>
                <w:szCs w:val="21"/>
                <w:fitText w:val="1890" w:id="-1441078524"/>
              </w:rPr>
              <w:t xml:space="preserve">  </w:t>
            </w:r>
            <w:r w:rsidRPr="00CF1371">
              <w:rPr>
                <w:rFonts w:hint="eastAsia"/>
                <w:spacing w:val="15"/>
                <w:kern w:val="0"/>
                <w:szCs w:val="21"/>
                <w:fitText w:val="1890" w:id="-1441078524"/>
              </w:rPr>
              <w:t>路</w:t>
            </w:r>
            <w:r w:rsidR="00F133F8" w:rsidRPr="00CF1371">
              <w:rPr>
                <w:spacing w:val="15"/>
                <w:kern w:val="0"/>
                <w:szCs w:val="21"/>
                <w:fitText w:val="1890" w:id="-1441078524"/>
              </w:rPr>
              <w:t xml:space="preserve">  </w:t>
            </w:r>
            <w:r w:rsidRPr="00CF1371">
              <w:rPr>
                <w:rFonts w:hint="eastAsia"/>
                <w:spacing w:val="15"/>
                <w:kern w:val="0"/>
                <w:szCs w:val="21"/>
                <w:fitText w:val="1890" w:id="-1441078524"/>
              </w:rPr>
              <w:t>状</w:t>
            </w:r>
            <w:r w:rsidR="00F133F8" w:rsidRPr="00CF1371">
              <w:rPr>
                <w:spacing w:val="15"/>
                <w:kern w:val="0"/>
                <w:szCs w:val="21"/>
                <w:fitText w:val="1890" w:id="-1441078524"/>
              </w:rPr>
              <w:t xml:space="preserve">  </w:t>
            </w:r>
            <w:r w:rsidRPr="00CF1371">
              <w:rPr>
                <w:rFonts w:hint="eastAsia"/>
                <w:spacing w:val="75"/>
                <w:kern w:val="0"/>
                <w:szCs w:val="21"/>
                <w:fitText w:val="1890" w:id="-1441078524"/>
              </w:rPr>
              <w:t>況</w:t>
            </w:r>
          </w:p>
        </w:tc>
        <w:tc>
          <w:tcPr>
            <w:tcW w:w="7167" w:type="dxa"/>
            <w:gridSpan w:val="11"/>
          </w:tcPr>
          <w:p w14:paraId="0221CF5D" w14:textId="77777777" w:rsidR="005225C1" w:rsidRPr="00CF1371" w:rsidRDefault="005225C1" w:rsidP="00CF1371">
            <w:pPr>
              <w:jc w:val="left"/>
            </w:pPr>
            <w:r w:rsidRPr="00CF1371">
              <w:rPr>
                <w:rFonts w:hint="eastAsia"/>
              </w:rPr>
              <w:t>舗装（してある</w:t>
            </w:r>
            <w:r w:rsidR="00122070" w:rsidRPr="00CF1371">
              <w:rPr>
                <w:rFonts w:hint="eastAsia"/>
              </w:rPr>
              <w:t>・してない）歩道（両・片）（ある・ない）直線・カーブ</w:t>
            </w:r>
          </w:p>
          <w:p w14:paraId="661CC45A" w14:textId="77777777" w:rsidR="00122070" w:rsidRPr="00CF1371" w:rsidRDefault="00122070" w:rsidP="00CF1371">
            <w:pPr>
              <w:jc w:val="left"/>
            </w:pPr>
            <w:r w:rsidRPr="00CF1371">
              <w:rPr>
                <w:rFonts w:hint="eastAsia"/>
              </w:rPr>
              <w:t>平坦・坂　　　見通し（良い・悪い）　積雪路・凍結路</w:t>
            </w:r>
          </w:p>
        </w:tc>
      </w:tr>
      <w:tr w:rsidR="00B1658A" w:rsidRPr="00CF1371" w14:paraId="583EFB83" w14:textId="77777777" w:rsidTr="00CF1371">
        <w:trPr>
          <w:trHeight w:val="352"/>
        </w:trPr>
        <w:tc>
          <w:tcPr>
            <w:tcW w:w="2405" w:type="dxa"/>
            <w:gridSpan w:val="2"/>
          </w:tcPr>
          <w:p w14:paraId="03E8799E" w14:textId="77777777" w:rsidR="005225C1" w:rsidRPr="00CF1371" w:rsidRDefault="00122070" w:rsidP="00CF1371">
            <w:pPr>
              <w:jc w:val="center"/>
            </w:pPr>
            <w:r w:rsidRPr="00CF1371">
              <w:rPr>
                <w:rFonts w:hint="eastAsia"/>
              </w:rPr>
              <w:t>信</w:t>
            </w:r>
            <w:r w:rsidR="00F133F8" w:rsidRPr="00CF1371">
              <w:t xml:space="preserve"> </w:t>
            </w:r>
            <w:r w:rsidRPr="00CF1371">
              <w:rPr>
                <w:rFonts w:hint="eastAsia"/>
              </w:rPr>
              <w:t>号</w:t>
            </w:r>
            <w:r w:rsidR="00F133F8" w:rsidRPr="00CF1371">
              <w:t xml:space="preserve"> </w:t>
            </w:r>
            <w:r w:rsidRPr="00CF1371">
              <w:rPr>
                <w:rFonts w:hint="eastAsia"/>
              </w:rPr>
              <w:t>又</w:t>
            </w:r>
            <w:r w:rsidR="00F133F8" w:rsidRPr="00CF1371">
              <w:t xml:space="preserve"> </w:t>
            </w:r>
            <w:r w:rsidRPr="00CF1371">
              <w:rPr>
                <w:rFonts w:hint="eastAsia"/>
              </w:rPr>
              <w:t>は</w:t>
            </w:r>
            <w:r w:rsidR="00F133F8" w:rsidRPr="00CF1371">
              <w:t xml:space="preserve"> </w:t>
            </w:r>
            <w:r w:rsidRPr="00CF1371">
              <w:rPr>
                <w:rFonts w:hint="eastAsia"/>
              </w:rPr>
              <w:t>標</w:t>
            </w:r>
            <w:r w:rsidR="00F133F8" w:rsidRPr="00CF1371">
              <w:t xml:space="preserve"> </w:t>
            </w:r>
            <w:r w:rsidRPr="00CF1371">
              <w:rPr>
                <w:rFonts w:hint="eastAsia"/>
              </w:rPr>
              <w:t>識</w:t>
            </w:r>
          </w:p>
        </w:tc>
        <w:tc>
          <w:tcPr>
            <w:tcW w:w="7167" w:type="dxa"/>
            <w:gridSpan w:val="11"/>
          </w:tcPr>
          <w:p w14:paraId="088E5AD3" w14:textId="77777777" w:rsidR="005225C1" w:rsidRPr="00CF1371" w:rsidRDefault="00122070" w:rsidP="00CF1371">
            <w:pPr>
              <w:jc w:val="center"/>
              <w:rPr>
                <w:sz w:val="18"/>
                <w:szCs w:val="18"/>
              </w:rPr>
            </w:pPr>
            <w:r w:rsidRPr="00CF1371">
              <w:rPr>
                <w:rFonts w:hint="eastAsia"/>
                <w:sz w:val="18"/>
                <w:szCs w:val="18"/>
              </w:rPr>
              <w:t>信号（ある・ない）　駐停車禁止（</w:t>
            </w:r>
            <w:r w:rsidR="008F6304" w:rsidRPr="00CF1371">
              <w:rPr>
                <w:rFonts w:hint="eastAsia"/>
                <w:sz w:val="18"/>
                <w:szCs w:val="18"/>
              </w:rPr>
              <w:t>区域内</w:t>
            </w:r>
            <w:r w:rsidRPr="00CF1371">
              <w:rPr>
                <w:rFonts w:hint="eastAsia"/>
                <w:sz w:val="18"/>
                <w:szCs w:val="18"/>
              </w:rPr>
              <w:t>・</w:t>
            </w:r>
            <w:r w:rsidR="008F6304" w:rsidRPr="00CF1371">
              <w:rPr>
                <w:rFonts w:hint="eastAsia"/>
                <w:sz w:val="18"/>
                <w:szCs w:val="18"/>
              </w:rPr>
              <w:t>区域外</w:t>
            </w:r>
            <w:r w:rsidRPr="00CF1371">
              <w:rPr>
                <w:rFonts w:hint="eastAsia"/>
                <w:sz w:val="18"/>
                <w:szCs w:val="18"/>
              </w:rPr>
              <w:t>）　その他標識</w:t>
            </w:r>
          </w:p>
        </w:tc>
      </w:tr>
      <w:tr w:rsidR="00B1658A" w:rsidRPr="00CF1371" w14:paraId="38CF4C35" w14:textId="77777777" w:rsidTr="00CF1371">
        <w:trPr>
          <w:trHeight w:val="337"/>
        </w:trPr>
        <w:tc>
          <w:tcPr>
            <w:tcW w:w="2405" w:type="dxa"/>
            <w:gridSpan w:val="2"/>
            <w:vAlign w:val="center"/>
          </w:tcPr>
          <w:p w14:paraId="0343A689" w14:textId="77777777" w:rsidR="005225C1" w:rsidRPr="00CF1371" w:rsidRDefault="008F6304" w:rsidP="00CF1371">
            <w:pPr>
              <w:jc w:val="distribute"/>
            </w:pPr>
            <w:r w:rsidRPr="00CF1371">
              <w:rPr>
                <w:kern w:val="0"/>
              </w:rPr>
              <w:t xml:space="preserve"> </w:t>
            </w:r>
            <w:r w:rsidR="00122070" w:rsidRPr="00CF1371">
              <w:rPr>
                <w:rFonts w:hint="eastAsia"/>
                <w:spacing w:val="105"/>
                <w:kern w:val="0"/>
                <w:fitText w:val="1890" w:id="-1441078523"/>
              </w:rPr>
              <w:t>速</w:t>
            </w:r>
            <w:r w:rsidR="00F133F8" w:rsidRPr="00CF1371">
              <w:rPr>
                <w:spacing w:val="105"/>
                <w:kern w:val="0"/>
                <w:fitText w:val="1890" w:id="-1441078523"/>
              </w:rPr>
              <w:t xml:space="preserve">    </w:t>
            </w:r>
            <w:r w:rsidR="00122070" w:rsidRPr="00CF1371">
              <w:rPr>
                <w:rFonts w:hint="eastAsia"/>
                <w:kern w:val="0"/>
                <w:fitText w:val="1890" w:id="-1441078523"/>
              </w:rPr>
              <w:t>度</w:t>
            </w:r>
          </w:p>
        </w:tc>
        <w:tc>
          <w:tcPr>
            <w:tcW w:w="7167" w:type="dxa"/>
            <w:gridSpan w:val="11"/>
          </w:tcPr>
          <w:p w14:paraId="5558965B" w14:textId="77777777" w:rsidR="008F6304" w:rsidRPr="00CF1371" w:rsidRDefault="00122070" w:rsidP="008F6304">
            <w:pPr>
              <w:rPr>
                <w:sz w:val="20"/>
                <w:szCs w:val="20"/>
              </w:rPr>
            </w:pPr>
            <w:r w:rsidRPr="00CF1371">
              <w:rPr>
                <w:rFonts w:hint="eastAsia"/>
                <w:sz w:val="20"/>
                <w:szCs w:val="20"/>
              </w:rPr>
              <w:t>甲</w:t>
            </w:r>
            <w:r w:rsidR="008F6304" w:rsidRPr="00CF1371">
              <w:rPr>
                <w:rFonts w:hint="eastAsia"/>
                <w:sz w:val="20"/>
                <w:szCs w:val="20"/>
              </w:rPr>
              <w:t>（当</w:t>
            </w:r>
            <w:r w:rsidR="00F103D9" w:rsidRPr="00CF1371">
              <w:rPr>
                <w:sz w:val="20"/>
                <w:szCs w:val="20"/>
              </w:rPr>
              <w:t xml:space="preserve">  </w:t>
            </w:r>
            <w:r w:rsidR="008F6304" w:rsidRPr="00CF1371">
              <w:rPr>
                <w:rFonts w:hint="eastAsia"/>
                <w:sz w:val="20"/>
                <w:szCs w:val="20"/>
              </w:rPr>
              <w:t>方）</w:t>
            </w:r>
            <w:r w:rsidRPr="00CF1371">
              <w:rPr>
                <w:rFonts w:hint="eastAsia"/>
                <w:sz w:val="20"/>
                <w:szCs w:val="20"/>
              </w:rPr>
              <w:t xml:space="preserve">車両　　　</w:t>
            </w:r>
            <w:r w:rsidRPr="00CF1371">
              <w:rPr>
                <w:sz w:val="20"/>
                <w:szCs w:val="20"/>
              </w:rPr>
              <w:t>km/h</w:t>
            </w:r>
            <w:r w:rsidRPr="00CF1371">
              <w:rPr>
                <w:rFonts w:hint="eastAsia"/>
                <w:sz w:val="20"/>
                <w:szCs w:val="20"/>
              </w:rPr>
              <w:t>（制限速度</w:t>
            </w:r>
            <w:r w:rsidR="008F6304" w:rsidRPr="00CF1371">
              <w:rPr>
                <w:rFonts w:hint="eastAsia"/>
                <w:sz w:val="20"/>
                <w:szCs w:val="20"/>
              </w:rPr>
              <w:t xml:space="preserve">　</w:t>
            </w:r>
            <w:r w:rsidRPr="00CF1371">
              <w:rPr>
                <w:rFonts w:hint="eastAsia"/>
                <w:sz w:val="20"/>
                <w:szCs w:val="20"/>
              </w:rPr>
              <w:t xml:space="preserve">　</w:t>
            </w:r>
            <w:r w:rsidRPr="00CF1371">
              <w:rPr>
                <w:sz w:val="20"/>
                <w:szCs w:val="20"/>
              </w:rPr>
              <w:t>km/h</w:t>
            </w:r>
            <w:r w:rsidRPr="00CF1371">
              <w:rPr>
                <w:rFonts w:hint="eastAsia"/>
                <w:sz w:val="20"/>
                <w:szCs w:val="20"/>
              </w:rPr>
              <w:t>）</w:t>
            </w:r>
          </w:p>
          <w:p w14:paraId="428D10EE" w14:textId="77777777" w:rsidR="005225C1" w:rsidRPr="00CF1371" w:rsidRDefault="00122070" w:rsidP="008F6304">
            <w:pPr>
              <w:rPr>
                <w:sz w:val="20"/>
                <w:szCs w:val="20"/>
              </w:rPr>
            </w:pPr>
            <w:r w:rsidRPr="00CF1371">
              <w:rPr>
                <w:rFonts w:hint="eastAsia"/>
                <w:sz w:val="20"/>
                <w:szCs w:val="20"/>
              </w:rPr>
              <w:t>乙</w:t>
            </w:r>
            <w:r w:rsidR="008F6304" w:rsidRPr="00CF1371">
              <w:rPr>
                <w:rFonts w:hint="eastAsia"/>
                <w:sz w:val="20"/>
                <w:szCs w:val="20"/>
              </w:rPr>
              <w:t>（相手方）</w:t>
            </w:r>
            <w:r w:rsidRPr="00CF1371">
              <w:rPr>
                <w:rFonts w:hint="eastAsia"/>
                <w:sz w:val="20"/>
                <w:szCs w:val="20"/>
              </w:rPr>
              <w:t xml:space="preserve">車両　</w:t>
            </w:r>
            <w:r w:rsidR="008F6304" w:rsidRPr="00CF1371">
              <w:rPr>
                <w:rFonts w:hint="eastAsia"/>
                <w:sz w:val="20"/>
                <w:szCs w:val="20"/>
              </w:rPr>
              <w:t xml:space="preserve">　</w:t>
            </w:r>
            <w:r w:rsidRPr="00CF1371">
              <w:rPr>
                <w:rFonts w:hint="eastAsia"/>
                <w:sz w:val="20"/>
                <w:szCs w:val="20"/>
              </w:rPr>
              <w:t xml:space="preserve">　</w:t>
            </w:r>
            <w:r w:rsidRPr="00CF1371">
              <w:rPr>
                <w:sz w:val="20"/>
                <w:szCs w:val="20"/>
              </w:rPr>
              <w:t>km/h</w:t>
            </w:r>
            <w:r w:rsidRPr="00CF1371">
              <w:rPr>
                <w:rFonts w:hint="eastAsia"/>
                <w:sz w:val="20"/>
                <w:szCs w:val="20"/>
              </w:rPr>
              <w:t xml:space="preserve">（制限速度　</w:t>
            </w:r>
            <w:r w:rsidR="008F6304" w:rsidRPr="00CF1371">
              <w:rPr>
                <w:rFonts w:hint="eastAsia"/>
                <w:sz w:val="20"/>
                <w:szCs w:val="20"/>
              </w:rPr>
              <w:t xml:space="preserve">　</w:t>
            </w:r>
            <w:r w:rsidRPr="00CF1371">
              <w:rPr>
                <w:sz w:val="20"/>
                <w:szCs w:val="20"/>
              </w:rPr>
              <w:t>km/h</w:t>
            </w:r>
            <w:r w:rsidRPr="00CF1371">
              <w:rPr>
                <w:rFonts w:hint="eastAsia"/>
                <w:sz w:val="20"/>
                <w:szCs w:val="20"/>
              </w:rPr>
              <w:t>）。</w:t>
            </w:r>
          </w:p>
        </w:tc>
      </w:tr>
      <w:tr w:rsidR="00B1658A" w:rsidRPr="00CF1371" w14:paraId="08C840B7" w14:textId="77777777" w:rsidTr="00CF1371">
        <w:trPr>
          <w:trHeight w:val="352"/>
        </w:trPr>
        <w:tc>
          <w:tcPr>
            <w:tcW w:w="582" w:type="dxa"/>
            <w:vMerge w:val="restart"/>
            <w:textDirection w:val="tbRlV"/>
          </w:tcPr>
          <w:p w14:paraId="03AB6D9E" w14:textId="77777777" w:rsidR="00122070" w:rsidRPr="00CF1371" w:rsidRDefault="00122070" w:rsidP="00CF1371">
            <w:pPr>
              <w:ind w:left="113" w:right="113"/>
              <w:jc w:val="center"/>
            </w:pPr>
            <w:r w:rsidRPr="00CF1371">
              <w:rPr>
                <w:rFonts w:hint="eastAsia"/>
              </w:rPr>
              <w:t>甲（当方）</w:t>
            </w:r>
          </w:p>
        </w:tc>
        <w:tc>
          <w:tcPr>
            <w:tcW w:w="1823" w:type="dxa"/>
          </w:tcPr>
          <w:p w14:paraId="6298EA23" w14:textId="77777777" w:rsidR="00122070" w:rsidRPr="00CF1371" w:rsidRDefault="00000647" w:rsidP="00CF1371">
            <w:pPr>
              <w:jc w:val="center"/>
              <w:rPr>
                <w:sz w:val="18"/>
                <w:szCs w:val="18"/>
              </w:rPr>
            </w:pPr>
            <w:r w:rsidRPr="00CF1371">
              <w:rPr>
                <w:rFonts w:hint="eastAsia"/>
                <w:sz w:val="18"/>
                <w:szCs w:val="18"/>
              </w:rPr>
              <w:t>運転者氏</w:t>
            </w:r>
            <w:r w:rsidR="00122070" w:rsidRPr="00CF1371">
              <w:rPr>
                <w:rFonts w:hint="eastAsia"/>
                <w:sz w:val="18"/>
                <w:szCs w:val="18"/>
              </w:rPr>
              <w:t>名・所属</w:t>
            </w:r>
          </w:p>
        </w:tc>
        <w:tc>
          <w:tcPr>
            <w:tcW w:w="7167" w:type="dxa"/>
            <w:gridSpan w:val="11"/>
          </w:tcPr>
          <w:p w14:paraId="1F5B3335" w14:textId="77777777" w:rsidR="00122070" w:rsidRPr="00CF1371" w:rsidRDefault="00122070" w:rsidP="00CF1371">
            <w:pPr>
              <w:jc w:val="center"/>
            </w:pPr>
          </w:p>
        </w:tc>
      </w:tr>
      <w:tr w:rsidR="00B1658A" w:rsidRPr="00CF1371" w14:paraId="7223CEAF" w14:textId="77777777" w:rsidTr="00CF1371">
        <w:trPr>
          <w:trHeight w:val="141"/>
        </w:trPr>
        <w:tc>
          <w:tcPr>
            <w:tcW w:w="582" w:type="dxa"/>
            <w:vMerge/>
          </w:tcPr>
          <w:p w14:paraId="05675266" w14:textId="77777777" w:rsidR="00122070" w:rsidRPr="00CF1371" w:rsidRDefault="00122070" w:rsidP="00122070"/>
        </w:tc>
        <w:tc>
          <w:tcPr>
            <w:tcW w:w="1823" w:type="dxa"/>
          </w:tcPr>
          <w:p w14:paraId="67D0C315" w14:textId="77777777" w:rsidR="00122070" w:rsidRPr="00CF1371" w:rsidRDefault="00122070" w:rsidP="00CF1371">
            <w:pPr>
              <w:jc w:val="distribute"/>
            </w:pPr>
            <w:r w:rsidRPr="00CF1371">
              <w:rPr>
                <w:rFonts w:hint="eastAsia"/>
              </w:rPr>
              <w:t>免許証関係</w:t>
            </w:r>
          </w:p>
        </w:tc>
        <w:tc>
          <w:tcPr>
            <w:tcW w:w="7167" w:type="dxa"/>
            <w:gridSpan w:val="11"/>
          </w:tcPr>
          <w:p w14:paraId="4ED8E707" w14:textId="77777777" w:rsidR="00122070" w:rsidRPr="00CF1371" w:rsidRDefault="00DA0BD2" w:rsidP="00CF1371">
            <w:pPr>
              <w:jc w:val="left"/>
            </w:pPr>
            <w:r w:rsidRPr="00CF1371">
              <w:rPr>
                <w:rFonts w:hint="eastAsia"/>
              </w:rPr>
              <w:t>番号　　　　　　　　交付日　　・　　・　　・　　種別</w:t>
            </w:r>
          </w:p>
        </w:tc>
      </w:tr>
      <w:tr w:rsidR="00B1658A" w:rsidRPr="00CF1371" w14:paraId="33FF3834" w14:textId="77777777" w:rsidTr="00CF1371">
        <w:trPr>
          <w:trHeight w:val="141"/>
        </w:trPr>
        <w:tc>
          <w:tcPr>
            <w:tcW w:w="582" w:type="dxa"/>
            <w:vMerge/>
          </w:tcPr>
          <w:p w14:paraId="62BCF2ED" w14:textId="77777777" w:rsidR="00122070" w:rsidRPr="00CF1371" w:rsidRDefault="00122070" w:rsidP="00122070"/>
        </w:tc>
        <w:tc>
          <w:tcPr>
            <w:tcW w:w="1823" w:type="dxa"/>
          </w:tcPr>
          <w:p w14:paraId="05C068E9" w14:textId="77777777" w:rsidR="00122070" w:rsidRPr="00CF1371" w:rsidRDefault="00122070" w:rsidP="00CF1371">
            <w:pPr>
              <w:jc w:val="distribute"/>
            </w:pPr>
            <w:r w:rsidRPr="00CF1371">
              <w:rPr>
                <w:rFonts w:hint="eastAsia"/>
              </w:rPr>
              <w:t>車</w:t>
            </w:r>
            <w:r w:rsidR="00F133F8" w:rsidRPr="00CF1371">
              <w:t xml:space="preserve">  </w:t>
            </w:r>
            <w:r w:rsidRPr="00CF1371">
              <w:rPr>
                <w:rFonts w:hint="eastAsia"/>
              </w:rPr>
              <w:t>両</w:t>
            </w:r>
            <w:r w:rsidR="00F133F8" w:rsidRPr="00CF1371">
              <w:t xml:space="preserve">  </w:t>
            </w:r>
            <w:r w:rsidRPr="00CF1371">
              <w:rPr>
                <w:rFonts w:hint="eastAsia"/>
              </w:rPr>
              <w:t>関</w:t>
            </w:r>
            <w:r w:rsidR="00F133F8" w:rsidRPr="00CF1371">
              <w:t xml:space="preserve">  </w:t>
            </w:r>
            <w:r w:rsidRPr="00CF1371">
              <w:rPr>
                <w:rFonts w:hint="eastAsia"/>
              </w:rPr>
              <w:t>係</w:t>
            </w:r>
          </w:p>
        </w:tc>
        <w:tc>
          <w:tcPr>
            <w:tcW w:w="7167" w:type="dxa"/>
            <w:gridSpan w:val="11"/>
          </w:tcPr>
          <w:p w14:paraId="41855AF5" w14:textId="77777777" w:rsidR="00122070" w:rsidRPr="00CF1371" w:rsidRDefault="00DA0BD2" w:rsidP="00CF1371">
            <w:pPr>
              <w:jc w:val="left"/>
            </w:pPr>
            <w:r w:rsidRPr="00CF1371">
              <w:rPr>
                <w:rFonts w:hint="eastAsia"/>
              </w:rPr>
              <w:t>車種　　　　　　　　車名・形式　　　　　　　　登録番号</w:t>
            </w:r>
          </w:p>
        </w:tc>
      </w:tr>
      <w:tr w:rsidR="00B1658A" w:rsidRPr="00CF1371" w14:paraId="08716985" w14:textId="77777777" w:rsidTr="00CF1371">
        <w:trPr>
          <w:trHeight w:val="385"/>
        </w:trPr>
        <w:tc>
          <w:tcPr>
            <w:tcW w:w="582" w:type="dxa"/>
            <w:vMerge/>
          </w:tcPr>
          <w:p w14:paraId="611BFC81" w14:textId="77777777" w:rsidR="00DA0BD2" w:rsidRPr="00CF1371" w:rsidRDefault="00DA0BD2" w:rsidP="00122070"/>
        </w:tc>
        <w:tc>
          <w:tcPr>
            <w:tcW w:w="1823" w:type="dxa"/>
          </w:tcPr>
          <w:p w14:paraId="09B2C3FF" w14:textId="77777777" w:rsidR="00DA0BD2" w:rsidRPr="00CF1371" w:rsidRDefault="00DA0BD2" w:rsidP="00CF1371">
            <w:pPr>
              <w:ind w:firstLineChars="50" w:firstLine="105"/>
              <w:jc w:val="distribute"/>
            </w:pPr>
            <w:r w:rsidRPr="00CF1371">
              <w:rPr>
                <w:rFonts w:hint="eastAsia"/>
              </w:rPr>
              <w:t>契約保険会社</w:t>
            </w:r>
          </w:p>
          <w:p w14:paraId="2A15CD07" w14:textId="77777777" w:rsidR="00DA0BD2" w:rsidRPr="00CF1371" w:rsidRDefault="00DA0BD2" w:rsidP="00CF1371">
            <w:pPr>
              <w:ind w:firstLineChars="100" w:firstLine="210"/>
            </w:pPr>
            <w:r w:rsidRPr="00CF1371">
              <w:rPr>
                <w:rFonts w:hint="eastAsia"/>
              </w:rPr>
              <w:t>（自賠責）</w:t>
            </w:r>
          </w:p>
        </w:tc>
        <w:tc>
          <w:tcPr>
            <w:tcW w:w="1337" w:type="dxa"/>
            <w:gridSpan w:val="2"/>
          </w:tcPr>
          <w:p w14:paraId="216752A5" w14:textId="77777777" w:rsidR="00DA0BD2" w:rsidRPr="00CF1371" w:rsidRDefault="00DA0BD2" w:rsidP="00CF1371">
            <w:pPr>
              <w:jc w:val="center"/>
            </w:pPr>
          </w:p>
        </w:tc>
        <w:tc>
          <w:tcPr>
            <w:tcW w:w="1125" w:type="dxa"/>
            <w:gridSpan w:val="2"/>
          </w:tcPr>
          <w:p w14:paraId="13DA5A43" w14:textId="769B40DA" w:rsidR="008802F8" w:rsidRPr="00CF1371" w:rsidRDefault="00E209F1" w:rsidP="00CF1371">
            <w:pPr>
              <w:jc w:val="distribute"/>
            </w:pPr>
            <w:r>
              <w:rPr>
                <w:rFonts w:hint="eastAsia"/>
              </w:rPr>
              <w:t>保険</w:t>
            </w:r>
            <w:r w:rsidR="00DA0BD2" w:rsidRPr="00CF1371">
              <w:rPr>
                <w:rFonts w:hint="eastAsia"/>
              </w:rPr>
              <w:t>証</w:t>
            </w:r>
            <w:r w:rsidR="008802F8" w:rsidRPr="00CF1371">
              <w:rPr>
                <w:rFonts w:hint="eastAsia"/>
              </w:rPr>
              <w:t>明</w:t>
            </w:r>
          </w:p>
          <w:p w14:paraId="3AC57968" w14:textId="77777777" w:rsidR="00DA0BD2" w:rsidRPr="00CF1371" w:rsidRDefault="00DA0BD2" w:rsidP="00CF1371">
            <w:pPr>
              <w:jc w:val="distribute"/>
            </w:pPr>
            <w:r w:rsidRPr="00CF1371">
              <w:rPr>
                <w:rFonts w:hint="eastAsia"/>
              </w:rPr>
              <w:t>書番号</w:t>
            </w:r>
          </w:p>
        </w:tc>
        <w:tc>
          <w:tcPr>
            <w:tcW w:w="1791" w:type="dxa"/>
            <w:gridSpan w:val="4"/>
          </w:tcPr>
          <w:p w14:paraId="44CF660B" w14:textId="77777777" w:rsidR="00DA0BD2" w:rsidRPr="00CF1371" w:rsidRDefault="00DA0BD2" w:rsidP="00CF137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38A96F9" w14:textId="77777777" w:rsidR="00DA0BD2" w:rsidRPr="00CF1371" w:rsidRDefault="00DA0BD2" w:rsidP="00CF1371">
            <w:pPr>
              <w:jc w:val="distribute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期間</w:t>
            </w:r>
          </w:p>
        </w:tc>
        <w:tc>
          <w:tcPr>
            <w:tcW w:w="1922" w:type="dxa"/>
          </w:tcPr>
          <w:p w14:paraId="56CECCA3" w14:textId="77777777" w:rsidR="00DA0BD2" w:rsidRPr="00CF1371" w:rsidRDefault="00DA0BD2" w:rsidP="00CF1371">
            <w:pPr>
              <w:jc w:val="left"/>
            </w:pPr>
            <w:r w:rsidRPr="00CF1371">
              <w:rPr>
                <w:rFonts w:hint="eastAsia"/>
              </w:rPr>
              <w:t>自　　・　　・</w:t>
            </w:r>
          </w:p>
          <w:p w14:paraId="568D5E8F" w14:textId="77777777" w:rsidR="00DA0BD2" w:rsidRPr="00CF1371" w:rsidRDefault="00DA0BD2" w:rsidP="00CF1371">
            <w:pPr>
              <w:jc w:val="left"/>
            </w:pPr>
            <w:r w:rsidRPr="00CF1371">
              <w:rPr>
                <w:rFonts w:hint="eastAsia"/>
              </w:rPr>
              <w:t>至　　・　　・</w:t>
            </w:r>
          </w:p>
        </w:tc>
      </w:tr>
      <w:tr w:rsidR="00B1658A" w:rsidRPr="00CF1371" w14:paraId="014F3506" w14:textId="77777777" w:rsidTr="00CF1371">
        <w:trPr>
          <w:trHeight w:val="541"/>
        </w:trPr>
        <w:tc>
          <w:tcPr>
            <w:tcW w:w="582" w:type="dxa"/>
            <w:vMerge/>
          </w:tcPr>
          <w:p w14:paraId="01E9D76E" w14:textId="77777777" w:rsidR="00DA0BD2" w:rsidRPr="00CF1371" w:rsidRDefault="00DA0BD2" w:rsidP="00122070"/>
        </w:tc>
        <w:tc>
          <w:tcPr>
            <w:tcW w:w="1823" w:type="dxa"/>
          </w:tcPr>
          <w:p w14:paraId="02FA4EB6" w14:textId="77777777" w:rsidR="00DA0BD2" w:rsidRPr="00CF1371" w:rsidRDefault="00DA0BD2" w:rsidP="00CF1371">
            <w:pPr>
              <w:ind w:firstLineChars="50" w:firstLine="105"/>
              <w:jc w:val="distribute"/>
            </w:pPr>
            <w:r w:rsidRPr="00CF1371">
              <w:rPr>
                <w:rFonts w:hint="eastAsia"/>
              </w:rPr>
              <w:t>契約保険会社</w:t>
            </w:r>
          </w:p>
          <w:p w14:paraId="57AA54FD" w14:textId="77777777" w:rsidR="00DA0BD2" w:rsidRPr="00CF1371" w:rsidRDefault="00DA0BD2" w:rsidP="00CF1371">
            <w:pPr>
              <w:ind w:firstLineChars="150" w:firstLine="315"/>
            </w:pPr>
            <w:r w:rsidRPr="00CF1371">
              <w:rPr>
                <w:rFonts w:hint="eastAsia"/>
              </w:rPr>
              <w:t>（任意）</w:t>
            </w:r>
          </w:p>
        </w:tc>
        <w:tc>
          <w:tcPr>
            <w:tcW w:w="1337" w:type="dxa"/>
            <w:gridSpan w:val="2"/>
          </w:tcPr>
          <w:p w14:paraId="3C8B5994" w14:textId="77777777" w:rsidR="00DA0BD2" w:rsidRPr="00CF1371" w:rsidRDefault="00DA0BD2" w:rsidP="00CF1371">
            <w:pPr>
              <w:jc w:val="center"/>
            </w:pPr>
          </w:p>
        </w:tc>
        <w:tc>
          <w:tcPr>
            <w:tcW w:w="1125" w:type="dxa"/>
            <w:gridSpan w:val="2"/>
          </w:tcPr>
          <w:p w14:paraId="48F855A3" w14:textId="3F37C571" w:rsidR="008802F8" w:rsidRPr="00CF1371" w:rsidRDefault="00E209F1" w:rsidP="00CF1371">
            <w:pPr>
              <w:jc w:val="distribute"/>
            </w:pPr>
            <w:r>
              <w:rPr>
                <w:rFonts w:hint="eastAsia"/>
              </w:rPr>
              <w:t>保険</w:t>
            </w:r>
            <w:r w:rsidR="00DA0BD2" w:rsidRPr="00CF1371">
              <w:rPr>
                <w:rFonts w:hint="eastAsia"/>
              </w:rPr>
              <w:t>証</w:t>
            </w:r>
            <w:r w:rsidR="008802F8" w:rsidRPr="00CF1371">
              <w:rPr>
                <w:rFonts w:hint="eastAsia"/>
              </w:rPr>
              <w:t>明</w:t>
            </w:r>
          </w:p>
          <w:p w14:paraId="79FA2401" w14:textId="77777777" w:rsidR="00DA0BD2" w:rsidRPr="00CF1371" w:rsidRDefault="00DA0BD2" w:rsidP="00CF1371">
            <w:pPr>
              <w:jc w:val="distribute"/>
            </w:pPr>
            <w:r w:rsidRPr="00CF1371">
              <w:rPr>
                <w:rFonts w:hint="eastAsia"/>
              </w:rPr>
              <w:t>書番号</w:t>
            </w:r>
          </w:p>
        </w:tc>
        <w:tc>
          <w:tcPr>
            <w:tcW w:w="1791" w:type="dxa"/>
            <w:gridSpan w:val="4"/>
          </w:tcPr>
          <w:p w14:paraId="0C4439BF" w14:textId="77777777" w:rsidR="00DA0BD2" w:rsidRPr="00CF1371" w:rsidRDefault="00DA0BD2" w:rsidP="00CF137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3067FFC5" w14:textId="77777777" w:rsidR="00DA0BD2" w:rsidRPr="00CF1371" w:rsidRDefault="00DA0BD2" w:rsidP="00CF1371">
            <w:pPr>
              <w:jc w:val="distribute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期間</w:t>
            </w:r>
          </w:p>
        </w:tc>
        <w:tc>
          <w:tcPr>
            <w:tcW w:w="1922" w:type="dxa"/>
          </w:tcPr>
          <w:p w14:paraId="20CC08ED" w14:textId="77777777" w:rsidR="00DA0BD2" w:rsidRPr="00CF1371" w:rsidRDefault="00DA0BD2" w:rsidP="00CF1371">
            <w:pPr>
              <w:jc w:val="left"/>
            </w:pPr>
            <w:r w:rsidRPr="00CF1371">
              <w:rPr>
                <w:rFonts w:hint="eastAsia"/>
              </w:rPr>
              <w:t>自　　・　　・</w:t>
            </w:r>
          </w:p>
          <w:p w14:paraId="4E7F3634" w14:textId="77777777" w:rsidR="00DA0BD2" w:rsidRPr="00CF1371" w:rsidRDefault="00DA0BD2" w:rsidP="00CF1371">
            <w:pPr>
              <w:jc w:val="left"/>
            </w:pPr>
            <w:r w:rsidRPr="00CF1371">
              <w:rPr>
                <w:rFonts w:hint="eastAsia"/>
              </w:rPr>
              <w:t>至　　・　　・</w:t>
            </w:r>
          </w:p>
        </w:tc>
      </w:tr>
      <w:tr w:rsidR="00B1658A" w:rsidRPr="00CF1371" w14:paraId="48FF794E" w14:textId="77777777" w:rsidTr="00CF1371">
        <w:trPr>
          <w:trHeight w:val="141"/>
        </w:trPr>
        <w:tc>
          <w:tcPr>
            <w:tcW w:w="582" w:type="dxa"/>
            <w:vMerge/>
          </w:tcPr>
          <w:p w14:paraId="56B1C945" w14:textId="77777777" w:rsidR="00555724" w:rsidRPr="00CF1371" w:rsidRDefault="00555724" w:rsidP="00122070"/>
        </w:tc>
        <w:tc>
          <w:tcPr>
            <w:tcW w:w="1823" w:type="dxa"/>
            <w:vAlign w:val="center"/>
          </w:tcPr>
          <w:p w14:paraId="7D834EB4" w14:textId="77777777" w:rsidR="00555724" w:rsidRPr="00CF1371" w:rsidRDefault="00555724" w:rsidP="00CF1371">
            <w:pPr>
              <w:jc w:val="distribute"/>
              <w:rPr>
                <w:sz w:val="22"/>
              </w:rPr>
            </w:pPr>
            <w:r w:rsidRPr="00CF1371">
              <w:rPr>
                <w:rFonts w:hint="eastAsia"/>
                <w:sz w:val="22"/>
              </w:rPr>
              <w:t>被害の程度</w:t>
            </w:r>
          </w:p>
        </w:tc>
        <w:tc>
          <w:tcPr>
            <w:tcW w:w="2462" w:type="dxa"/>
            <w:gridSpan w:val="4"/>
          </w:tcPr>
          <w:p w14:paraId="316F579D" w14:textId="77777777" w:rsidR="00555724" w:rsidRPr="00CF1371" w:rsidRDefault="00555724" w:rsidP="00555724">
            <w:pPr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病名</w:t>
            </w:r>
          </w:p>
          <w:p w14:paraId="1780DE35" w14:textId="77777777" w:rsidR="00555724" w:rsidRPr="00CF1371" w:rsidRDefault="00555724" w:rsidP="00555724">
            <w:pPr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物損</w:t>
            </w:r>
          </w:p>
        </w:tc>
        <w:tc>
          <w:tcPr>
            <w:tcW w:w="787" w:type="dxa"/>
            <w:gridSpan w:val="3"/>
          </w:tcPr>
          <w:p w14:paraId="45D94543" w14:textId="77777777" w:rsidR="00555724" w:rsidRPr="00CF1371" w:rsidRDefault="00555724" w:rsidP="00CF1371">
            <w:pPr>
              <w:jc w:val="distribute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治療</w:t>
            </w:r>
          </w:p>
          <w:p w14:paraId="3B42E30C" w14:textId="77777777" w:rsidR="00555724" w:rsidRPr="00CF1371" w:rsidRDefault="00555724" w:rsidP="00CF1371">
            <w:pPr>
              <w:jc w:val="distribute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日数</w:t>
            </w:r>
          </w:p>
        </w:tc>
        <w:tc>
          <w:tcPr>
            <w:tcW w:w="1004" w:type="dxa"/>
            <w:vAlign w:val="center"/>
          </w:tcPr>
          <w:p w14:paraId="100D16AF" w14:textId="77777777" w:rsidR="00555724" w:rsidRPr="00CF1371" w:rsidRDefault="00555724" w:rsidP="00CF1371">
            <w:pPr>
              <w:jc w:val="right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日間</w:t>
            </w:r>
          </w:p>
        </w:tc>
        <w:tc>
          <w:tcPr>
            <w:tcW w:w="992" w:type="dxa"/>
            <w:gridSpan w:val="2"/>
          </w:tcPr>
          <w:p w14:paraId="612BEA73" w14:textId="77777777" w:rsidR="00555724" w:rsidRPr="00CF1371" w:rsidRDefault="00555724" w:rsidP="00CF1371">
            <w:pPr>
              <w:jc w:val="center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病院名</w:t>
            </w:r>
          </w:p>
          <w:p w14:paraId="6CCE246D" w14:textId="77777777" w:rsidR="00555724" w:rsidRPr="00CF1371" w:rsidRDefault="00555724" w:rsidP="00CF1371">
            <w:pPr>
              <w:jc w:val="center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電</w:t>
            </w:r>
            <w:r w:rsidRPr="00CF1371">
              <w:rPr>
                <w:szCs w:val="21"/>
              </w:rPr>
              <w:t xml:space="preserve">  </w:t>
            </w:r>
            <w:r w:rsidRPr="00CF1371">
              <w:rPr>
                <w:rFonts w:hint="eastAsia"/>
                <w:szCs w:val="21"/>
              </w:rPr>
              <w:t>話</w:t>
            </w:r>
          </w:p>
        </w:tc>
        <w:tc>
          <w:tcPr>
            <w:tcW w:w="1922" w:type="dxa"/>
          </w:tcPr>
          <w:p w14:paraId="3B5863F5" w14:textId="77777777" w:rsidR="00555724" w:rsidRPr="00CF1371" w:rsidRDefault="00555724" w:rsidP="00CF1371">
            <w:pPr>
              <w:jc w:val="center"/>
              <w:rPr>
                <w:sz w:val="22"/>
              </w:rPr>
            </w:pPr>
          </w:p>
        </w:tc>
      </w:tr>
      <w:tr w:rsidR="00B1658A" w:rsidRPr="00CF1371" w14:paraId="29B6E875" w14:textId="77777777" w:rsidTr="00CF1371">
        <w:trPr>
          <w:trHeight w:val="352"/>
        </w:trPr>
        <w:tc>
          <w:tcPr>
            <w:tcW w:w="582" w:type="dxa"/>
            <w:vMerge w:val="restart"/>
            <w:textDirection w:val="tbRlV"/>
          </w:tcPr>
          <w:p w14:paraId="0BDD943C" w14:textId="77777777" w:rsidR="00B8445B" w:rsidRPr="00CF1371" w:rsidRDefault="00B8445B" w:rsidP="00CF1371">
            <w:pPr>
              <w:ind w:left="113" w:right="113"/>
              <w:jc w:val="center"/>
            </w:pPr>
            <w:r w:rsidRPr="00CF1371">
              <w:rPr>
                <w:rFonts w:hint="eastAsia"/>
              </w:rPr>
              <w:t>乙（相手方）</w:t>
            </w:r>
          </w:p>
        </w:tc>
        <w:tc>
          <w:tcPr>
            <w:tcW w:w="1823" w:type="dxa"/>
          </w:tcPr>
          <w:p w14:paraId="4E8C6EAE" w14:textId="77777777" w:rsidR="00B8445B" w:rsidRPr="00CF1371" w:rsidRDefault="00B8445B" w:rsidP="00CF1371">
            <w:pPr>
              <w:jc w:val="distribute"/>
            </w:pPr>
            <w:r w:rsidRPr="00CF1371">
              <w:rPr>
                <w:rFonts w:hint="eastAsia"/>
              </w:rPr>
              <w:t>住</w:t>
            </w:r>
            <w:r w:rsidR="00F133F8" w:rsidRPr="00CF1371">
              <w:t xml:space="preserve">  </w:t>
            </w:r>
            <w:r w:rsidRPr="00CF1371">
              <w:rPr>
                <w:rFonts w:hint="eastAsia"/>
              </w:rPr>
              <w:t>所</w:t>
            </w:r>
          </w:p>
        </w:tc>
        <w:tc>
          <w:tcPr>
            <w:tcW w:w="7167" w:type="dxa"/>
            <w:gridSpan w:val="11"/>
          </w:tcPr>
          <w:p w14:paraId="7C7EDB7B" w14:textId="77777777" w:rsidR="00B8445B" w:rsidRPr="00CF1371" w:rsidRDefault="00B8445B" w:rsidP="00CF1371">
            <w:pPr>
              <w:jc w:val="center"/>
            </w:pPr>
          </w:p>
        </w:tc>
      </w:tr>
      <w:tr w:rsidR="00B1658A" w:rsidRPr="00CF1371" w14:paraId="605B9EB1" w14:textId="77777777" w:rsidTr="00CF1371">
        <w:trPr>
          <w:trHeight w:val="141"/>
        </w:trPr>
        <w:tc>
          <w:tcPr>
            <w:tcW w:w="582" w:type="dxa"/>
            <w:vMerge/>
          </w:tcPr>
          <w:p w14:paraId="6900A432" w14:textId="77777777" w:rsidR="00B8445B" w:rsidRPr="00CF1371" w:rsidRDefault="00B8445B" w:rsidP="00122070"/>
        </w:tc>
        <w:tc>
          <w:tcPr>
            <w:tcW w:w="1823" w:type="dxa"/>
          </w:tcPr>
          <w:p w14:paraId="58A80E3E" w14:textId="1AC906CB" w:rsidR="00B8445B" w:rsidRPr="00CF1371" w:rsidRDefault="00B8445B" w:rsidP="00CF1371">
            <w:pPr>
              <w:jc w:val="distribute"/>
            </w:pPr>
            <w:r w:rsidRPr="00CF1371">
              <w:rPr>
                <w:rFonts w:hint="eastAsia"/>
              </w:rPr>
              <w:t>職業</w:t>
            </w:r>
            <w:r w:rsidR="00B3658D">
              <w:rPr>
                <w:rFonts w:hint="eastAsia"/>
              </w:rPr>
              <w:t>・</w:t>
            </w:r>
            <w:r w:rsidRPr="00CF1371">
              <w:rPr>
                <w:rFonts w:hint="eastAsia"/>
              </w:rPr>
              <w:t>氏名</w:t>
            </w:r>
          </w:p>
        </w:tc>
        <w:tc>
          <w:tcPr>
            <w:tcW w:w="7167" w:type="dxa"/>
            <w:gridSpan w:val="11"/>
          </w:tcPr>
          <w:p w14:paraId="423758EF" w14:textId="77777777" w:rsidR="00B8445B" w:rsidRPr="00CF1371" w:rsidRDefault="00B8445B" w:rsidP="00CF1371">
            <w:pPr>
              <w:jc w:val="right"/>
            </w:pPr>
            <w:r w:rsidRPr="00CF1371">
              <w:rPr>
                <w:rFonts w:hint="eastAsia"/>
              </w:rPr>
              <w:t xml:space="preserve">　　　　　　　　　　　　（　　　　　歳）</w:t>
            </w:r>
          </w:p>
        </w:tc>
      </w:tr>
      <w:tr w:rsidR="00B1658A" w:rsidRPr="00CF1371" w14:paraId="6489EB01" w14:textId="77777777" w:rsidTr="00CF1371">
        <w:trPr>
          <w:trHeight w:val="141"/>
        </w:trPr>
        <w:tc>
          <w:tcPr>
            <w:tcW w:w="582" w:type="dxa"/>
            <w:vMerge/>
          </w:tcPr>
          <w:p w14:paraId="35E3CC49" w14:textId="77777777" w:rsidR="00B8445B" w:rsidRPr="00CF1371" w:rsidRDefault="00B8445B" w:rsidP="00122070"/>
        </w:tc>
        <w:tc>
          <w:tcPr>
            <w:tcW w:w="1823" w:type="dxa"/>
          </w:tcPr>
          <w:p w14:paraId="7F20DA24" w14:textId="77777777" w:rsidR="00B8445B" w:rsidRPr="00CF1371" w:rsidRDefault="00B8445B" w:rsidP="00CF1371">
            <w:pPr>
              <w:jc w:val="distribute"/>
            </w:pPr>
            <w:r w:rsidRPr="00CF1371">
              <w:rPr>
                <w:rFonts w:hint="eastAsia"/>
              </w:rPr>
              <w:t>勤務先</w:t>
            </w:r>
          </w:p>
        </w:tc>
        <w:tc>
          <w:tcPr>
            <w:tcW w:w="7167" w:type="dxa"/>
            <w:gridSpan w:val="11"/>
          </w:tcPr>
          <w:p w14:paraId="2A5D9E2D" w14:textId="77777777" w:rsidR="00B8445B" w:rsidRPr="00CF1371" w:rsidRDefault="00B8445B" w:rsidP="00CF1371">
            <w:pPr>
              <w:jc w:val="center"/>
            </w:pPr>
          </w:p>
        </w:tc>
      </w:tr>
      <w:tr w:rsidR="00B1658A" w:rsidRPr="00CF1371" w14:paraId="776AC56B" w14:textId="77777777" w:rsidTr="00CF1371">
        <w:trPr>
          <w:trHeight w:val="141"/>
        </w:trPr>
        <w:tc>
          <w:tcPr>
            <w:tcW w:w="582" w:type="dxa"/>
            <w:vMerge/>
          </w:tcPr>
          <w:p w14:paraId="1A096A38" w14:textId="77777777" w:rsidR="00B8445B" w:rsidRPr="00CF1371" w:rsidRDefault="00B8445B" w:rsidP="00122070"/>
        </w:tc>
        <w:tc>
          <w:tcPr>
            <w:tcW w:w="1823" w:type="dxa"/>
          </w:tcPr>
          <w:p w14:paraId="763CAC8C" w14:textId="77777777" w:rsidR="00B8445B" w:rsidRPr="00CF1371" w:rsidRDefault="00B8445B" w:rsidP="00CF1371">
            <w:pPr>
              <w:jc w:val="distribute"/>
            </w:pPr>
            <w:r w:rsidRPr="00CF1371">
              <w:rPr>
                <w:rFonts w:hint="eastAsia"/>
              </w:rPr>
              <w:t>免許証関係</w:t>
            </w:r>
          </w:p>
        </w:tc>
        <w:tc>
          <w:tcPr>
            <w:tcW w:w="7167" w:type="dxa"/>
            <w:gridSpan w:val="11"/>
          </w:tcPr>
          <w:p w14:paraId="10B47EA2" w14:textId="77777777" w:rsidR="00B8445B" w:rsidRPr="00CF1371" w:rsidRDefault="00B8445B" w:rsidP="00CF1371">
            <w:pPr>
              <w:jc w:val="left"/>
            </w:pPr>
            <w:r w:rsidRPr="00CF1371">
              <w:rPr>
                <w:rFonts w:hint="eastAsia"/>
              </w:rPr>
              <w:t>番号　　　　　　　　交付日　　・　　・　　・　　種別</w:t>
            </w:r>
          </w:p>
        </w:tc>
      </w:tr>
      <w:tr w:rsidR="00B1658A" w:rsidRPr="00CF1371" w14:paraId="45A32826" w14:textId="77777777" w:rsidTr="00CF1371">
        <w:trPr>
          <w:trHeight w:val="141"/>
        </w:trPr>
        <w:tc>
          <w:tcPr>
            <w:tcW w:w="582" w:type="dxa"/>
            <w:vMerge/>
          </w:tcPr>
          <w:p w14:paraId="56249F64" w14:textId="77777777" w:rsidR="00B8445B" w:rsidRPr="00CF1371" w:rsidRDefault="00B8445B" w:rsidP="00122070"/>
        </w:tc>
        <w:tc>
          <w:tcPr>
            <w:tcW w:w="1823" w:type="dxa"/>
          </w:tcPr>
          <w:p w14:paraId="5603B38A" w14:textId="77777777" w:rsidR="00B8445B" w:rsidRPr="00CF1371" w:rsidRDefault="00B8445B" w:rsidP="00CF1371">
            <w:pPr>
              <w:jc w:val="distribute"/>
            </w:pPr>
            <w:r w:rsidRPr="00CF1371">
              <w:rPr>
                <w:rFonts w:hint="eastAsia"/>
              </w:rPr>
              <w:t>車両関係</w:t>
            </w:r>
          </w:p>
        </w:tc>
        <w:tc>
          <w:tcPr>
            <w:tcW w:w="7167" w:type="dxa"/>
            <w:gridSpan w:val="11"/>
          </w:tcPr>
          <w:p w14:paraId="670BAAC5" w14:textId="77777777" w:rsidR="00B8445B" w:rsidRPr="00CF1371" w:rsidRDefault="00B8445B" w:rsidP="00CF1371">
            <w:pPr>
              <w:jc w:val="left"/>
            </w:pPr>
            <w:r w:rsidRPr="00CF1371">
              <w:rPr>
                <w:rFonts w:hint="eastAsia"/>
              </w:rPr>
              <w:t>車種　　　　　　　　車名・形式　　　　　　　　登録番号</w:t>
            </w:r>
          </w:p>
        </w:tc>
      </w:tr>
      <w:tr w:rsidR="00B1658A" w:rsidRPr="00CF1371" w14:paraId="3B0F010C" w14:textId="77777777" w:rsidTr="00CF1371">
        <w:trPr>
          <w:trHeight w:val="599"/>
        </w:trPr>
        <w:tc>
          <w:tcPr>
            <w:tcW w:w="582" w:type="dxa"/>
            <w:vMerge/>
          </w:tcPr>
          <w:p w14:paraId="1F4818D1" w14:textId="77777777" w:rsidR="00B8445B" w:rsidRPr="00CF1371" w:rsidRDefault="00B8445B" w:rsidP="00122070"/>
        </w:tc>
        <w:tc>
          <w:tcPr>
            <w:tcW w:w="1823" w:type="dxa"/>
          </w:tcPr>
          <w:p w14:paraId="2BECC9B1" w14:textId="77777777" w:rsidR="00B8445B" w:rsidRPr="00CF1371" w:rsidRDefault="00B8445B" w:rsidP="00CF1371">
            <w:pPr>
              <w:jc w:val="distribute"/>
            </w:pPr>
            <w:r w:rsidRPr="00CF1371">
              <w:rPr>
                <w:rFonts w:hint="eastAsia"/>
              </w:rPr>
              <w:t>契約保険会社</w:t>
            </w:r>
          </w:p>
          <w:p w14:paraId="360254E2" w14:textId="77777777" w:rsidR="00B8445B" w:rsidRPr="00CF1371" w:rsidRDefault="00B8445B" w:rsidP="00CF1371">
            <w:pPr>
              <w:ind w:firstLineChars="100" w:firstLine="210"/>
            </w:pPr>
            <w:r w:rsidRPr="00CF1371">
              <w:rPr>
                <w:rFonts w:hint="eastAsia"/>
              </w:rPr>
              <w:t>（自賠責）</w:t>
            </w:r>
          </w:p>
        </w:tc>
        <w:tc>
          <w:tcPr>
            <w:tcW w:w="1322" w:type="dxa"/>
          </w:tcPr>
          <w:p w14:paraId="127F23D1" w14:textId="77777777" w:rsidR="00B8445B" w:rsidRPr="00CF1371" w:rsidRDefault="00B8445B" w:rsidP="00CF1371">
            <w:pPr>
              <w:jc w:val="center"/>
            </w:pPr>
          </w:p>
        </w:tc>
        <w:tc>
          <w:tcPr>
            <w:tcW w:w="1193" w:type="dxa"/>
            <w:gridSpan w:val="4"/>
          </w:tcPr>
          <w:p w14:paraId="328DC7DE" w14:textId="29FCBC3C" w:rsidR="00B8445B" w:rsidRPr="00CF1371" w:rsidRDefault="00E209F1" w:rsidP="00CF1371">
            <w:pPr>
              <w:jc w:val="distribute"/>
            </w:pPr>
            <w:r>
              <w:rPr>
                <w:rFonts w:hint="eastAsia"/>
              </w:rPr>
              <w:t>保険</w:t>
            </w:r>
            <w:r w:rsidR="00B8445B" w:rsidRPr="00CF1371">
              <w:rPr>
                <w:rFonts w:hint="eastAsia"/>
              </w:rPr>
              <w:t>証</w:t>
            </w:r>
            <w:r w:rsidR="00F91693" w:rsidRPr="00CF1371">
              <w:rPr>
                <w:rFonts w:hint="eastAsia"/>
              </w:rPr>
              <w:t>明</w:t>
            </w:r>
            <w:r w:rsidR="00B8445B" w:rsidRPr="00CF1371">
              <w:rPr>
                <w:rFonts w:hint="eastAsia"/>
              </w:rPr>
              <w:t>書番号</w:t>
            </w:r>
          </w:p>
        </w:tc>
        <w:tc>
          <w:tcPr>
            <w:tcW w:w="1738" w:type="dxa"/>
            <w:gridSpan w:val="3"/>
          </w:tcPr>
          <w:p w14:paraId="0439594F" w14:textId="77777777" w:rsidR="00B8445B" w:rsidRPr="00CF1371" w:rsidRDefault="00B8445B" w:rsidP="00CF137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723CE05" w14:textId="77777777" w:rsidR="00B8445B" w:rsidRPr="00CF1371" w:rsidRDefault="00B8445B" w:rsidP="00CF1371">
            <w:pPr>
              <w:jc w:val="distribute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期間</w:t>
            </w:r>
          </w:p>
        </w:tc>
        <w:tc>
          <w:tcPr>
            <w:tcW w:w="1922" w:type="dxa"/>
          </w:tcPr>
          <w:p w14:paraId="23A350A3" w14:textId="77777777" w:rsidR="00B8445B" w:rsidRPr="00CF1371" w:rsidRDefault="00B8445B" w:rsidP="00CF1371">
            <w:pPr>
              <w:jc w:val="left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自　　・　　・</w:t>
            </w:r>
          </w:p>
          <w:p w14:paraId="4B59473E" w14:textId="77777777" w:rsidR="00B8445B" w:rsidRPr="00CF1371" w:rsidRDefault="00B8445B" w:rsidP="00CF1371">
            <w:pPr>
              <w:jc w:val="left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至　　・　　・</w:t>
            </w:r>
          </w:p>
        </w:tc>
      </w:tr>
      <w:tr w:rsidR="00B1658A" w:rsidRPr="00CF1371" w14:paraId="02400895" w14:textId="77777777" w:rsidTr="00CF1371">
        <w:trPr>
          <w:trHeight w:val="141"/>
        </w:trPr>
        <w:tc>
          <w:tcPr>
            <w:tcW w:w="582" w:type="dxa"/>
            <w:vMerge/>
          </w:tcPr>
          <w:p w14:paraId="49A7F5F0" w14:textId="77777777" w:rsidR="00B8445B" w:rsidRPr="00CF1371" w:rsidRDefault="00B8445B" w:rsidP="00122070"/>
        </w:tc>
        <w:tc>
          <w:tcPr>
            <w:tcW w:w="1823" w:type="dxa"/>
          </w:tcPr>
          <w:p w14:paraId="4B92C417" w14:textId="77777777" w:rsidR="00B8445B" w:rsidRPr="00CF1371" w:rsidRDefault="00B8445B" w:rsidP="00CF1371">
            <w:pPr>
              <w:jc w:val="distribute"/>
            </w:pPr>
            <w:r w:rsidRPr="00CF1371">
              <w:rPr>
                <w:rFonts w:hint="eastAsia"/>
              </w:rPr>
              <w:t>契約保険会社</w:t>
            </w:r>
          </w:p>
          <w:p w14:paraId="58798045" w14:textId="77777777" w:rsidR="00B8445B" w:rsidRPr="00CF1371" w:rsidRDefault="00B8445B" w:rsidP="00CF1371">
            <w:pPr>
              <w:ind w:firstLineChars="150" w:firstLine="315"/>
            </w:pPr>
            <w:r w:rsidRPr="00CF1371">
              <w:rPr>
                <w:rFonts w:hint="eastAsia"/>
              </w:rPr>
              <w:t>（任意）</w:t>
            </w:r>
          </w:p>
        </w:tc>
        <w:tc>
          <w:tcPr>
            <w:tcW w:w="1322" w:type="dxa"/>
          </w:tcPr>
          <w:p w14:paraId="483AAFB5" w14:textId="77777777" w:rsidR="00B8445B" w:rsidRPr="00CF1371" w:rsidRDefault="00B8445B" w:rsidP="00CF1371">
            <w:pPr>
              <w:jc w:val="center"/>
            </w:pPr>
          </w:p>
        </w:tc>
        <w:tc>
          <w:tcPr>
            <w:tcW w:w="1193" w:type="dxa"/>
            <w:gridSpan w:val="4"/>
          </w:tcPr>
          <w:p w14:paraId="0E738807" w14:textId="01AD1C3A" w:rsidR="00B8445B" w:rsidRPr="00CF1371" w:rsidRDefault="00E209F1" w:rsidP="00CF1371">
            <w:pPr>
              <w:jc w:val="distribute"/>
            </w:pPr>
            <w:r>
              <w:rPr>
                <w:rFonts w:hint="eastAsia"/>
              </w:rPr>
              <w:t>保険</w:t>
            </w:r>
            <w:r w:rsidR="00B8445B" w:rsidRPr="00CF1371">
              <w:rPr>
                <w:rFonts w:hint="eastAsia"/>
              </w:rPr>
              <w:t>証</w:t>
            </w:r>
            <w:r w:rsidR="00F91693" w:rsidRPr="00CF1371">
              <w:rPr>
                <w:rFonts w:hint="eastAsia"/>
              </w:rPr>
              <w:t>明</w:t>
            </w:r>
            <w:r w:rsidR="00B8445B" w:rsidRPr="00CF1371">
              <w:rPr>
                <w:rFonts w:hint="eastAsia"/>
              </w:rPr>
              <w:t>書番号</w:t>
            </w:r>
          </w:p>
        </w:tc>
        <w:tc>
          <w:tcPr>
            <w:tcW w:w="1738" w:type="dxa"/>
            <w:gridSpan w:val="3"/>
          </w:tcPr>
          <w:p w14:paraId="01361CC9" w14:textId="77777777" w:rsidR="00B8445B" w:rsidRPr="00CF1371" w:rsidRDefault="00B8445B" w:rsidP="00CF137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13FAECE4" w14:textId="77777777" w:rsidR="00B8445B" w:rsidRPr="00CF1371" w:rsidRDefault="00B8445B" w:rsidP="00CF1371">
            <w:pPr>
              <w:jc w:val="distribute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期間</w:t>
            </w:r>
          </w:p>
        </w:tc>
        <w:tc>
          <w:tcPr>
            <w:tcW w:w="1922" w:type="dxa"/>
          </w:tcPr>
          <w:p w14:paraId="1C5E9E34" w14:textId="77777777" w:rsidR="00B8445B" w:rsidRPr="00CF1371" w:rsidRDefault="00B8445B" w:rsidP="00CF1371">
            <w:pPr>
              <w:jc w:val="left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自　　・　　・</w:t>
            </w:r>
          </w:p>
          <w:p w14:paraId="74E7F8C8" w14:textId="77777777" w:rsidR="00B8445B" w:rsidRPr="00CF1371" w:rsidRDefault="00B8445B" w:rsidP="00CF1371">
            <w:pPr>
              <w:jc w:val="left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至　　・　　・</w:t>
            </w:r>
          </w:p>
        </w:tc>
      </w:tr>
      <w:tr w:rsidR="00B1658A" w:rsidRPr="00CF1371" w14:paraId="28D61CD5" w14:textId="77777777" w:rsidTr="00CF1371">
        <w:trPr>
          <w:trHeight w:val="141"/>
        </w:trPr>
        <w:tc>
          <w:tcPr>
            <w:tcW w:w="582" w:type="dxa"/>
            <w:vMerge/>
          </w:tcPr>
          <w:p w14:paraId="6D95F7FF" w14:textId="77777777" w:rsidR="00CF0221" w:rsidRPr="00CF1371" w:rsidRDefault="00CF0221" w:rsidP="00122070"/>
        </w:tc>
        <w:tc>
          <w:tcPr>
            <w:tcW w:w="1823" w:type="dxa"/>
            <w:vAlign w:val="center"/>
          </w:tcPr>
          <w:p w14:paraId="2D57D080" w14:textId="77777777" w:rsidR="00CF0221" w:rsidRPr="00CF1371" w:rsidRDefault="00CF0221" w:rsidP="00CF1371">
            <w:pPr>
              <w:tabs>
                <w:tab w:val="center" w:pos="803"/>
              </w:tabs>
              <w:jc w:val="distribute"/>
              <w:rPr>
                <w:szCs w:val="21"/>
              </w:rPr>
            </w:pPr>
            <w:r w:rsidRPr="00CF1371">
              <w:rPr>
                <w:rFonts w:hint="eastAsia"/>
                <w:szCs w:val="21"/>
              </w:rPr>
              <w:t>被害の程度</w:t>
            </w:r>
          </w:p>
        </w:tc>
        <w:tc>
          <w:tcPr>
            <w:tcW w:w="2515" w:type="dxa"/>
            <w:gridSpan w:val="5"/>
          </w:tcPr>
          <w:p w14:paraId="1CE68768" w14:textId="77777777" w:rsidR="00CF0221" w:rsidRPr="00CF1371" w:rsidRDefault="00CF0221" w:rsidP="00CF0221">
            <w:r w:rsidRPr="00CF1371">
              <w:rPr>
                <w:rFonts w:hint="eastAsia"/>
              </w:rPr>
              <w:t>病名</w:t>
            </w:r>
          </w:p>
          <w:p w14:paraId="52E57081" w14:textId="77777777" w:rsidR="00CF0221" w:rsidRPr="00CF1371" w:rsidRDefault="00CF0221" w:rsidP="00CF0221">
            <w:r w:rsidRPr="00CF1371">
              <w:rPr>
                <w:rFonts w:hint="eastAsia"/>
              </w:rPr>
              <w:t>物損</w:t>
            </w:r>
          </w:p>
        </w:tc>
        <w:tc>
          <w:tcPr>
            <w:tcW w:w="734" w:type="dxa"/>
            <w:gridSpan w:val="2"/>
          </w:tcPr>
          <w:p w14:paraId="4719E8E4" w14:textId="77777777" w:rsidR="00CF0221" w:rsidRPr="00CF1371" w:rsidRDefault="00CF0221" w:rsidP="00CF1371">
            <w:pPr>
              <w:jc w:val="distribute"/>
            </w:pPr>
            <w:r w:rsidRPr="00CF1371">
              <w:rPr>
                <w:rFonts w:hint="eastAsia"/>
              </w:rPr>
              <w:t>治療</w:t>
            </w:r>
          </w:p>
          <w:p w14:paraId="48085F79" w14:textId="77777777" w:rsidR="00CF0221" w:rsidRPr="00CF1371" w:rsidRDefault="00CF0221" w:rsidP="00CF1371">
            <w:pPr>
              <w:jc w:val="distribute"/>
            </w:pPr>
            <w:r w:rsidRPr="00CF1371">
              <w:rPr>
                <w:rFonts w:hint="eastAsia"/>
              </w:rPr>
              <w:t>日数</w:t>
            </w:r>
          </w:p>
        </w:tc>
        <w:tc>
          <w:tcPr>
            <w:tcW w:w="1004" w:type="dxa"/>
            <w:vAlign w:val="center"/>
          </w:tcPr>
          <w:p w14:paraId="04438D56" w14:textId="77777777" w:rsidR="00CF0221" w:rsidRPr="00CF1371" w:rsidRDefault="00CF0221" w:rsidP="00CF1371">
            <w:pPr>
              <w:jc w:val="center"/>
            </w:pPr>
            <w:r w:rsidRPr="00CF1371">
              <w:t xml:space="preserve">   </w:t>
            </w:r>
            <w:r w:rsidRPr="00CF1371">
              <w:rPr>
                <w:rFonts w:hint="eastAsia"/>
              </w:rPr>
              <w:t>日間</w:t>
            </w:r>
          </w:p>
        </w:tc>
        <w:tc>
          <w:tcPr>
            <w:tcW w:w="992" w:type="dxa"/>
            <w:gridSpan w:val="2"/>
          </w:tcPr>
          <w:p w14:paraId="2E91D0B2" w14:textId="77777777" w:rsidR="00CF0221" w:rsidRPr="00CF1371" w:rsidRDefault="00CF0221" w:rsidP="00CF1371">
            <w:pPr>
              <w:jc w:val="center"/>
            </w:pPr>
            <w:r w:rsidRPr="00CF1371">
              <w:rPr>
                <w:rFonts w:hint="eastAsia"/>
              </w:rPr>
              <w:t>病院名</w:t>
            </w:r>
          </w:p>
          <w:p w14:paraId="2AFFF5D6" w14:textId="77777777" w:rsidR="00CF0221" w:rsidRPr="00CF1371" w:rsidRDefault="00CF0221" w:rsidP="00CF1371">
            <w:pPr>
              <w:jc w:val="center"/>
            </w:pPr>
            <w:r w:rsidRPr="00CF1371">
              <w:rPr>
                <w:rFonts w:hint="eastAsia"/>
              </w:rPr>
              <w:t>電　話</w:t>
            </w:r>
          </w:p>
        </w:tc>
        <w:tc>
          <w:tcPr>
            <w:tcW w:w="1922" w:type="dxa"/>
          </w:tcPr>
          <w:p w14:paraId="3886DCEC" w14:textId="77777777" w:rsidR="00CF0221" w:rsidRPr="00CF1371" w:rsidRDefault="00CF0221" w:rsidP="00CF1371">
            <w:pPr>
              <w:jc w:val="center"/>
            </w:pPr>
          </w:p>
        </w:tc>
      </w:tr>
      <w:tr w:rsidR="00B1658A" w:rsidRPr="00CF1371" w14:paraId="7B7B9338" w14:textId="77777777" w:rsidTr="00370E72">
        <w:trPr>
          <w:trHeight w:val="1407"/>
        </w:trPr>
        <w:tc>
          <w:tcPr>
            <w:tcW w:w="9572" w:type="dxa"/>
            <w:gridSpan w:val="13"/>
          </w:tcPr>
          <w:p w14:paraId="391CDBB7" w14:textId="77777777" w:rsidR="00000647" w:rsidRPr="00CF1371" w:rsidRDefault="00000647" w:rsidP="00CF1371">
            <w:pPr>
              <w:jc w:val="left"/>
            </w:pPr>
            <w:r w:rsidRPr="00CF1371">
              <w:rPr>
                <w:rFonts w:hint="eastAsia"/>
              </w:rPr>
              <w:lastRenderedPageBreak/>
              <w:t>事故の原因及び状況</w:t>
            </w:r>
          </w:p>
          <w:p w14:paraId="5C39C070" w14:textId="77777777" w:rsidR="00000647" w:rsidRDefault="00000647" w:rsidP="00CF1371">
            <w:pPr>
              <w:jc w:val="center"/>
            </w:pPr>
          </w:p>
          <w:p w14:paraId="2325C822" w14:textId="2E98818C" w:rsidR="00A72179" w:rsidRPr="00CF1371" w:rsidRDefault="00A72179" w:rsidP="00A72179"/>
        </w:tc>
      </w:tr>
      <w:tr w:rsidR="00B1658A" w:rsidRPr="00CF1371" w14:paraId="7FBA4391" w14:textId="77777777" w:rsidTr="00CF1371">
        <w:trPr>
          <w:trHeight w:val="693"/>
        </w:trPr>
        <w:tc>
          <w:tcPr>
            <w:tcW w:w="9572" w:type="dxa"/>
            <w:gridSpan w:val="13"/>
          </w:tcPr>
          <w:p w14:paraId="4ECBC780" w14:textId="47CF800E" w:rsidR="00714F4C" w:rsidRPr="00CF1371" w:rsidRDefault="008A36D5" w:rsidP="00CF1371">
            <w:pPr>
              <w:jc w:val="left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62AD3A" wp14:editId="27DC41A8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93345</wp:posOffset>
                      </wp:positionV>
                      <wp:extent cx="657225" cy="27622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2E594" w14:textId="77777777" w:rsidR="00F82EDD" w:rsidRDefault="00F82EDD">
                                  <w:r>
                                    <w:rPr>
                                      <w:rFonts w:hint="eastAsia"/>
                                    </w:rPr>
                                    <w:t>歩行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2A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79.6pt;margin-top:7.35pt;width:51.7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" stroked="f">
                      <v:textbox>
                        <w:txbxContent>
                          <w:p w14:paraId="6292E594" w14:textId="77777777" w:rsidR="00F82EDD" w:rsidRDefault="00F82EDD">
                            <w:r>
                              <w:rPr>
                                <w:rFonts w:hint="eastAsia"/>
                              </w:rPr>
                              <w:t>歩行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129C4E09" wp14:editId="36F66FE3">
                      <wp:simplePos x="0" y="0"/>
                      <wp:positionH relativeFrom="column">
                        <wp:posOffset>5652769</wp:posOffset>
                      </wp:positionH>
                      <wp:positionV relativeFrom="paragraph">
                        <wp:posOffset>198120</wp:posOffset>
                      </wp:positionV>
                      <wp:extent cx="0" cy="199390"/>
                      <wp:effectExtent l="0" t="0" r="19050" b="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993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60287" id="直線コネクタ 14" o:spid="_x0000_s1026" style="position:absolute;left:0;text-align:left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5.1pt,15.6pt" to="445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6A5915" wp14:editId="427A04AC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64770</wp:posOffset>
                      </wp:positionV>
                      <wp:extent cx="247650" cy="142875"/>
                      <wp:effectExtent l="5715" t="0" r="3810" b="10160"/>
                      <wp:wrapNone/>
                      <wp:docPr id="11" name="円弧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0 0 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0 0 0"/>
                                  <a:gd name="G9" fmla="+- 0 0 0"/>
                                  <a:gd name="G10" fmla="+- 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0 0"/>
                                  <a:gd name="G29" fmla="sin 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0"/>
                                  <a:gd name="G36" fmla="sin G34 0"/>
                                  <a:gd name="G37" fmla="+/ 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0 G39"/>
                                  <a:gd name="G43" fmla="sin 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245741 w 247650"/>
                                  <a:gd name="T5" fmla="*/ 83934 h 142875"/>
                                  <a:gd name="T6" fmla="*/ 123754 w 247650"/>
                                  <a:gd name="T7" fmla="*/ 142875 h 142875"/>
                                  <a:gd name="T8" fmla="*/ 1837 w 247650"/>
                                  <a:gd name="T9" fmla="*/ 83695 h 14287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3163 w 247650"/>
                                  <a:gd name="T14" fmla="*/ 3163 h 142875"/>
                                  <a:gd name="T15" fmla="*/ 18437 w 247650"/>
                                  <a:gd name="T16" fmla="*/ 18437 h 142875"/>
                                </a:gdLst>
                                <a:ahLst/>
                                <a:cxnLst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  <a:cxn ang="T12">
                                    <a:pos x="T8" y="T9"/>
                                  </a:cxn>
                                </a:cxnLst>
                                <a:rect l="T13" t="T14" r="T15" b="T16"/>
                                <a:pathLst>
                                  <a:path w="247650" h="142875" stroke="0">
                                    <a:moveTo>
                                      <a:pt x="245741" y="83934"/>
                                    </a:moveTo>
                                    <a:cubicBezTo>
                                      <a:pt x="235235" y="118049"/>
                                      <a:pt x="183812" y="142895"/>
                                      <a:pt x="123754" y="142875"/>
                                    </a:cubicBezTo>
                                    <a:cubicBezTo>
                                      <a:pt x="63592" y="142855"/>
                                      <a:pt x="12160" y="117890"/>
                                      <a:pt x="1837" y="83695"/>
                                    </a:cubicBezTo>
                                    <a:lnTo>
                                      <a:pt x="123825" y="71438"/>
                                    </a:lnTo>
                                    <a:lnTo>
                                      <a:pt x="245741" y="83934"/>
                                    </a:lnTo>
                                    <a:close/>
                                  </a:path>
                                  <a:path w="247650" h="142875" fill="none">
                                    <a:moveTo>
                                      <a:pt x="245741" y="83934"/>
                                    </a:moveTo>
                                    <a:cubicBezTo>
                                      <a:pt x="235235" y="118049"/>
                                      <a:pt x="183812" y="142895"/>
                                      <a:pt x="123754" y="142875"/>
                                    </a:cubicBezTo>
                                    <a:cubicBezTo>
                                      <a:pt x="63592" y="142855"/>
                                      <a:pt x="12160" y="117890"/>
                                      <a:pt x="1837" y="836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FDF0C" id="円弧 5" o:spid="_x0000_s1026" style="position:absolute;left:0;text-align:left;margin-left:232.85pt;margin-top:5.1pt;width:19.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" path="m245741,83934nsc235235,118049,183812,142895,123754,142875,63592,142855,12160,117890,1837,83695l123825,71438,245741,83934xem245741,83934nfc235235,118049,183812,142895,123754,142875,63592,142855,12160,117890,1837,83695e" filled="f" strokecolor="#4579b8">
                      <v:path arrowok="t" o:connecttype="custom" o:connectlocs="245741,83934;123754,142875;1837,83695" o:connectangles="0,0,0" textboxrect="3163,3163,18437,18437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E83BBE" wp14:editId="124B7B39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150495</wp:posOffset>
                      </wp:positionV>
                      <wp:extent cx="247650" cy="0"/>
                      <wp:effectExtent l="5715" t="8890" r="13335" b="10160"/>
                      <wp:wrapNone/>
                      <wp:docPr id="10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63B58" id="直線コネクタ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11.85pt" to="252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6348BBF1" wp14:editId="4F52B908">
                      <wp:simplePos x="0" y="0"/>
                      <wp:positionH relativeFrom="column">
                        <wp:posOffset>3081019</wp:posOffset>
                      </wp:positionH>
                      <wp:positionV relativeFrom="paragraph">
                        <wp:posOffset>26670</wp:posOffset>
                      </wp:positionV>
                      <wp:extent cx="0" cy="257175"/>
                      <wp:effectExtent l="0" t="0" r="19050" b="9525"/>
                      <wp:wrapNone/>
                      <wp:docPr id="9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ACA66" id="直線コネクタ 6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2.6pt,2.1pt" to="242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5EF72C" wp14:editId="3ECF7060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31115</wp:posOffset>
                      </wp:positionV>
                      <wp:extent cx="45085" cy="45085"/>
                      <wp:effectExtent l="17145" t="13335" r="13970" b="17780"/>
                      <wp:wrapNone/>
                      <wp:docPr id="7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D078F" id="円/楕円 3" o:spid="_x0000_s1026" style="position:absolute;left:0;text-align:left;margin-left:241.25pt;margin-top:2.45pt;width:3.55pt;height:3.5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" fillcolor="#4f81bd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D3F07" wp14:editId="527E3847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112395</wp:posOffset>
                      </wp:positionV>
                      <wp:extent cx="438150" cy="0"/>
                      <wp:effectExtent l="5715" t="75565" r="22860" b="76835"/>
                      <wp:wrapNone/>
                      <wp:docPr id="6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4C7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346.85pt;margin-top:8.85pt;width: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" strokecolor="#4579b8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A7ED0C" wp14:editId="2805DE61">
                      <wp:simplePos x="0" y="0"/>
                      <wp:positionH relativeFrom="column">
                        <wp:posOffset>5595620</wp:posOffset>
                      </wp:positionH>
                      <wp:positionV relativeFrom="paragraph">
                        <wp:posOffset>179070</wp:posOffset>
                      </wp:positionV>
                      <wp:extent cx="57150" cy="161925"/>
                      <wp:effectExtent l="5715" t="8890" r="13335" b="10160"/>
                      <wp:wrapNone/>
                      <wp:docPr id="5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E8C27" id="直線コネクタ 1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6pt,14.1pt" to="44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3DC8CA" wp14:editId="06C19879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74295</wp:posOffset>
                      </wp:positionV>
                      <wp:extent cx="371475" cy="76200"/>
                      <wp:effectExtent l="15240" t="18415" r="32385" b="19685"/>
                      <wp:wrapNone/>
                      <wp:docPr id="4" name="ホームベー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76200"/>
                              </a:xfrm>
                              <a:prstGeom prst="homePlate">
                                <a:avLst>
                                  <a:gd name="adj" fmla="val 4999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DD96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" o:spid="_x0000_s1026" type="#_x0000_t15" style="position:absolute;left:0;text-align:left;margin-left:143.6pt;margin-top:5.85pt;width:29.25pt;height: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" adj="19385" fillcolor="#4f81bd" strokecolor="#243f60" strokeweight="2pt"/>
                  </w:pict>
                </mc:Fallback>
              </mc:AlternateContent>
            </w:r>
            <w:r w:rsidR="00B8445B" w:rsidRPr="00CF1371">
              <w:rPr>
                <w:rFonts w:hint="eastAsia"/>
              </w:rPr>
              <w:t xml:space="preserve">事故現場の略図　</w:t>
            </w:r>
            <w:r w:rsidR="00B8445B" w:rsidRPr="00CF1371">
              <w:rPr>
                <w:rFonts w:hint="eastAsia"/>
                <w:spacing w:val="30"/>
                <w:kern w:val="0"/>
                <w:fitText w:val="1050" w:id="-1441078522"/>
              </w:rPr>
              <w:t>当方の</w:t>
            </w:r>
            <w:r w:rsidR="00B8445B" w:rsidRPr="00CF1371">
              <w:rPr>
                <w:rFonts w:hint="eastAsia"/>
                <w:spacing w:val="15"/>
                <w:kern w:val="0"/>
                <w:fitText w:val="1050" w:id="-1441078522"/>
              </w:rPr>
              <w:t>車</w:t>
            </w:r>
            <w:r w:rsidR="008A067D" w:rsidRPr="00CF1371">
              <w:rPr>
                <w:rFonts w:hint="eastAsia"/>
                <w:kern w:val="0"/>
              </w:rPr>
              <w:t xml:space="preserve">　　　　</w:t>
            </w:r>
            <w:r w:rsidR="00714F4C" w:rsidRPr="00CF1371">
              <w:rPr>
                <w:rFonts w:hint="eastAsia"/>
                <w:kern w:val="0"/>
              </w:rPr>
              <w:t xml:space="preserve">　　　　　　　　　　発生の状況　　　　　　　　　　</w:t>
            </w:r>
            <w:r w:rsidR="00714F4C" w:rsidRPr="00CF1371">
              <w:rPr>
                <w:kern w:val="0"/>
              </w:rPr>
              <w:t>N</w:t>
            </w:r>
          </w:p>
          <w:p w14:paraId="7AB15296" w14:textId="1D849322" w:rsidR="008A067D" w:rsidRPr="00CF1371" w:rsidRDefault="008A36D5" w:rsidP="00CF137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CC8A6" wp14:editId="1A99E8CC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47625</wp:posOffset>
                      </wp:positionV>
                      <wp:extent cx="76200" cy="94615"/>
                      <wp:effectExtent l="0" t="0" r="0" b="635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6200" cy="94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0204E" id="直線コネクタ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3.75pt" to="242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A44EC" wp14:editId="7487D0B9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55245</wp:posOffset>
                      </wp:positionV>
                      <wp:extent cx="97790" cy="85725"/>
                      <wp:effectExtent l="12700" t="8890" r="13335" b="10160"/>
                      <wp:wrapNone/>
                      <wp:docPr id="3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7790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1CFF0" id="直線コネクタ 7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4.35pt" to="250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2E98D" wp14:editId="53D3A3DB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83820</wp:posOffset>
                      </wp:positionV>
                      <wp:extent cx="266700" cy="0"/>
                      <wp:effectExtent l="5715" t="75565" r="22860" b="76835"/>
                      <wp:wrapNone/>
                      <wp:docPr id="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85C98" id="直線矢印コネクタ 11" o:spid="_x0000_s1026" type="#_x0000_t32" style="position:absolute;left:0;text-align:left;margin-left:360.35pt;margin-top:6.6pt;width:2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" strokecolor="#4579b8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DF69B90" wp14:editId="719135C4">
                      <wp:simplePos x="0" y="0"/>
                      <wp:positionH relativeFrom="column">
                        <wp:posOffset>5586095</wp:posOffset>
                      </wp:positionH>
                      <wp:positionV relativeFrom="paragraph">
                        <wp:posOffset>112394</wp:posOffset>
                      </wp:positionV>
                      <wp:extent cx="142875" cy="0"/>
                      <wp:effectExtent l="0" t="0" r="0" b="0"/>
                      <wp:wrapNone/>
                      <wp:docPr id="15" name="直線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8F39F" id="直線コネクタ 15" o:spid="_x0000_s1026" style="position:absolute;left:0;text-align:left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9.85pt,8.85pt" to="451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BADF3E" wp14:editId="547B572E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74295</wp:posOffset>
                      </wp:positionV>
                      <wp:extent cx="371475" cy="76200"/>
                      <wp:effectExtent l="0" t="0" r="9525" b="0"/>
                      <wp:wrapNone/>
                      <wp:docPr id="2" name="ホームベー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76200"/>
                              </a:xfrm>
                              <a:prstGeom prst="homePlat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393D1" id="ホームベース 2" o:spid="_x0000_s1026" type="#_x0000_t15" style="position:absolute;left:0;text-align:left;margin-left:143.6pt;margin-top:5.85pt;width:29.25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" adj="19385" filled="f" strokecolor="#385d8a" strokeweight="2pt">
                      <v:path arrowok="t"/>
                    </v:shape>
                  </w:pict>
                </mc:Fallback>
              </mc:AlternateContent>
            </w:r>
            <w:r w:rsidR="008A067D" w:rsidRPr="00CF1371">
              <w:rPr>
                <w:rFonts w:hint="eastAsia"/>
                <w:sz w:val="16"/>
                <w:szCs w:val="16"/>
              </w:rPr>
              <w:t>（詳しく記入のこと）</w:t>
            </w:r>
            <w:r w:rsidR="008A067D" w:rsidRPr="00CF1371">
              <w:rPr>
                <w:rFonts w:hint="eastAsia"/>
                <w:sz w:val="15"/>
              </w:rPr>
              <w:t xml:space="preserve">　</w:t>
            </w:r>
            <w:r w:rsidR="008A067D" w:rsidRPr="00CF1371">
              <w:rPr>
                <w:rFonts w:hint="eastAsia"/>
              </w:rPr>
              <w:t>相手方の車</w:t>
            </w:r>
            <w:r w:rsidR="00714F4C" w:rsidRPr="00CF1371">
              <w:rPr>
                <w:rFonts w:hint="eastAsia"/>
              </w:rPr>
              <w:t xml:space="preserve">　　　　　　　　　　　　　　発生後の進路</w:t>
            </w:r>
          </w:p>
        </w:tc>
      </w:tr>
      <w:tr w:rsidR="00B1658A" w:rsidRPr="00CF1371" w14:paraId="1FBBCFE8" w14:textId="77777777" w:rsidTr="00370E72">
        <w:trPr>
          <w:trHeight w:val="4078"/>
        </w:trPr>
        <w:tc>
          <w:tcPr>
            <w:tcW w:w="9572" w:type="dxa"/>
            <w:gridSpan w:val="13"/>
          </w:tcPr>
          <w:p w14:paraId="27BF1447" w14:textId="77777777" w:rsidR="00361C19" w:rsidRPr="00CF1371" w:rsidRDefault="00361C19" w:rsidP="00CF1371">
            <w:pPr>
              <w:jc w:val="left"/>
            </w:pPr>
            <w:r w:rsidRPr="00CF1371">
              <w:rPr>
                <w:rFonts w:hint="eastAsia"/>
              </w:rPr>
              <w:t>道路の幅員、車幅、路面の状況を詳細に記入のこと。</w:t>
            </w:r>
          </w:p>
          <w:p w14:paraId="6879B258" w14:textId="77777777" w:rsidR="00E91968" w:rsidRPr="00CF1371" w:rsidRDefault="00E91968" w:rsidP="00CF1371">
            <w:pPr>
              <w:jc w:val="left"/>
            </w:pPr>
          </w:p>
        </w:tc>
      </w:tr>
      <w:tr w:rsidR="00B1658A" w:rsidRPr="00CF1371" w14:paraId="71D5E3CF" w14:textId="77777777" w:rsidTr="00CF1371">
        <w:trPr>
          <w:trHeight w:val="345"/>
        </w:trPr>
        <w:tc>
          <w:tcPr>
            <w:tcW w:w="582" w:type="dxa"/>
            <w:vMerge w:val="restart"/>
          </w:tcPr>
          <w:p w14:paraId="0323CD61" w14:textId="77777777" w:rsidR="00361C19" w:rsidRPr="00CF1371" w:rsidRDefault="00361C19" w:rsidP="00CF1371">
            <w:pPr>
              <w:jc w:val="center"/>
            </w:pPr>
          </w:p>
          <w:p w14:paraId="0F8AAA67" w14:textId="77777777" w:rsidR="00361C19" w:rsidRPr="00CF1371" w:rsidRDefault="00361C19" w:rsidP="00CF1371">
            <w:pPr>
              <w:jc w:val="center"/>
            </w:pPr>
          </w:p>
          <w:p w14:paraId="55B7F2AF" w14:textId="77777777" w:rsidR="00361C19" w:rsidRPr="00CF1371" w:rsidRDefault="00361C19" w:rsidP="00CF1371">
            <w:pPr>
              <w:jc w:val="center"/>
            </w:pPr>
          </w:p>
          <w:p w14:paraId="0CE5F613" w14:textId="77777777" w:rsidR="00361C19" w:rsidRPr="00CF1371" w:rsidRDefault="00361C19" w:rsidP="00CF1371">
            <w:pPr>
              <w:jc w:val="center"/>
            </w:pPr>
          </w:p>
          <w:p w14:paraId="6D1DE9DA" w14:textId="77777777" w:rsidR="00361C19" w:rsidRPr="00CF1371" w:rsidRDefault="00000647" w:rsidP="00CF1371">
            <w:pPr>
              <w:jc w:val="center"/>
            </w:pPr>
            <w:r w:rsidRPr="00CF1371">
              <w:rPr>
                <w:rFonts w:hint="eastAsia"/>
              </w:rPr>
              <w:t>示</w:t>
            </w:r>
          </w:p>
          <w:p w14:paraId="2FA13DD1" w14:textId="77777777" w:rsidR="00361C19" w:rsidRPr="00CF1371" w:rsidRDefault="00361C19" w:rsidP="00CF1371">
            <w:pPr>
              <w:jc w:val="center"/>
            </w:pPr>
          </w:p>
          <w:p w14:paraId="57CD4AE0" w14:textId="77777777" w:rsidR="00361C19" w:rsidRPr="00CF1371" w:rsidRDefault="00361C19" w:rsidP="00CF1371">
            <w:pPr>
              <w:jc w:val="center"/>
            </w:pPr>
          </w:p>
          <w:p w14:paraId="79BE45F1" w14:textId="77777777" w:rsidR="00361C19" w:rsidRPr="00CF1371" w:rsidRDefault="00000647" w:rsidP="00CF1371">
            <w:pPr>
              <w:jc w:val="center"/>
            </w:pPr>
            <w:r w:rsidRPr="00CF1371">
              <w:rPr>
                <w:rFonts w:hint="eastAsia"/>
              </w:rPr>
              <w:t>談</w:t>
            </w:r>
          </w:p>
          <w:p w14:paraId="138E3533" w14:textId="77777777" w:rsidR="00361C19" w:rsidRPr="00CF1371" w:rsidRDefault="00361C19" w:rsidP="00CF1371">
            <w:pPr>
              <w:jc w:val="center"/>
            </w:pPr>
          </w:p>
          <w:p w14:paraId="519BA8BD" w14:textId="77777777" w:rsidR="00361C19" w:rsidRPr="00CF1371" w:rsidRDefault="00361C19" w:rsidP="00CF1371">
            <w:pPr>
              <w:jc w:val="center"/>
            </w:pPr>
          </w:p>
          <w:p w14:paraId="5BA531E0" w14:textId="77777777" w:rsidR="00361C19" w:rsidRPr="00CF1371" w:rsidRDefault="00000647" w:rsidP="00CF1371">
            <w:pPr>
              <w:jc w:val="center"/>
            </w:pPr>
            <w:r w:rsidRPr="00CF1371">
              <w:rPr>
                <w:rFonts w:hint="eastAsia"/>
              </w:rPr>
              <w:t>メ</w:t>
            </w:r>
          </w:p>
          <w:p w14:paraId="6B7748B2" w14:textId="77777777" w:rsidR="00361C19" w:rsidRPr="00CF1371" w:rsidRDefault="00361C19" w:rsidP="00CF1371">
            <w:pPr>
              <w:jc w:val="center"/>
            </w:pPr>
          </w:p>
          <w:p w14:paraId="5A2CCB33" w14:textId="77777777" w:rsidR="00361C19" w:rsidRPr="00CF1371" w:rsidRDefault="00361C19" w:rsidP="00CF1371">
            <w:pPr>
              <w:jc w:val="center"/>
            </w:pPr>
          </w:p>
          <w:p w14:paraId="037C4B28" w14:textId="77777777" w:rsidR="00361C19" w:rsidRPr="00CF1371" w:rsidRDefault="00000647" w:rsidP="00CF1371">
            <w:pPr>
              <w:jc w:val="center"/>
            </w:pPr>
            <w:r w:rsidRPr="00CF1371">
              <w:rPr>
                <w:rFonts w:hint="eastAsia"/>
              </w:rPr>
              <w:t>モ</w:t>
            </w:r>
          </w:p>
          <w:p w14:paraId="525BF906" w14:textId="77777777" w:rsidR="00361C19" w:rsidRPr="00CF1371" w:rsidRDefault="00361C19" w:rsidP="00CF1371">
            <w:pPr>
              <w:jc w:val="center"/>
            </w:pPr>
          </w:p>
          <w:p w14:paraId="2D6D3D90" w14:textId="77777777" w:rsidR="00361C19" w:rsidRPr="00CF1371" w:rsidRDefault="00361C19" w:rsidP="00CF1371">
            <w:pPr>
              <w:jc w:val="center"/>
            </w:pPr>
          </w:p>
          <w:p w14:paraId="52DF83BF" w14:textId="77777777" w:rsidR="00361C19" w:rsidRPr="00CF1371" w:rsidRDefault="00361C19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bottom w:val="dotted" w:sz="4" w:space="0" w:color="auto"/>
            </w:tcBorders>
          </w:tcPr>
          <w:p w14:paraId="63CE0655" w14:textId="77777777" w:rsidR="00361C19" w:rsidRPr="00CF1371" w:rsidRDefault="00361C19" w:rsidP="00CF1371">
            <w:pPr>
              <w:jc w:val="left"/>
            </w:pPr>
          </w:p>
        </w:tc>
      </w:tr>
      <w:tr w:rsidR="00B1658A" w:rsidRPr="00CF1371" w14:paraId="2D6AB737" w14:textId="77777777" w:rsidTr="00CF1371">
        <w:trPr>
          <w:trHeight w:val="371"/>
        </w:trPr>
        <w:tc>
          <w:tcPr>
            <w:tcW w:w="582" w:type="dxa"/>
            <w:vMerge/>
          </w:tcPr>
          <w:p w14:paraId="359182D9" w14:textId="77777777" w:rsidR="00361C19" w:rsidRPr="00CF1371" w:rsidRDefault="00361C19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2A55820B" w14:textId="77777777" w:rsidR="00361C19" w:rsidRPr="00CF1371" w:rsidRDefault="00361C19" w:rsidP="00CF1371">
            <w:pPr>
              <w:jc w:val="left"/>
            </w:pPr>
          </w:p>
        </w:tc>
      </w:tr>
      <w:tr w:rsidR="00B1658A" w:rsidRPr="00CF1371" w14:paraId="5A6515D5" w14:textId="77777777" w:rsidTr="00CF1371">
        <w:trPr>
          <w:trHeight w:val="390"/>
        </w:trPr>
        <w:tc>
          <w:tcPr>
            <w:tcW w:w="582" w:type="dxa"/>
            <w:vMerge/>
          </w:tcPr>
          <w:p w14:paraId="72037CF0" w14:textId="77777777" w:rsidR="00361C19" w:rsidRPr="00CF1371" w:rsidRDefault="00361C19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0ADCF9BA" w14:textId="77777777" w:rsidR="00361C19" w:rsidRPr="00CF1371" w:rsidRDefault="00361C19" w:rsidP="00CF1371">
            <w:pPr>
              <w:jc w:val="left"/>
            </w:pPr>
          </w:p>
        </w:tc>
      </w:tr>
      <w:tr w:rsidR="00B1658A" w:rsidRPr="00CF1371" w14:paraId="192D6939" w14:textId="77777777" w:rsidTr="00CF1371">
        <w:trPr>
          <w:trHeight w:val="383"/>
        </w:trPr>
        <w:tc>
          <w:tcPr>
            <w:tcW w:w="582" w:type="dxa"/>
            <w:vMerge/>
          </w:tcPr>
          <w:p w14:paraId="73036E3C" w14:textId="77777777" w:rsidR="00361C19" w:rsidRPr="00CF1371" w:rsidRDefault="00361C19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65A8D62D" w14:textId="77777777" w:rsidR="00361C19" w:rsidRPr="00CF1371" w:rsidRDefault="00361C19" w:rsidP="00CF1371">
            <w:pPr>
              <w:jc w:val="left"/>
            </w:pPr>
          </w:p>
        </w:tc>
      </w:tr>
      <w:tr w:rsidR="00B1658A" w:rsidRPr="00CF1371" w14:paraId="4EACFE1D" w14:textId="77777777" w:rsidTr="00CF1371">
        <w:trPr>
          <w:trHeight w:val="330"/>
        </w:trPr>
        <w:tc>
          <w:tcPr>
            <w:tcW w:w="582" w:type="dxa"/>
            <w:vMerge/>
          </w:tcPr>
          <w:p w14:paraId="7E2A6042" w14:textId="77777777" w:rsidR="00361C19" w:rsidRPr="00CF1371" w:rsidRDefault="00361C19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3ABBB8CA" w14:textId="77777777" w:rsidR="00361C19" w:rsidRPr="00CF1371" w:rsidRDefault="00361C19" w:rsidP="00CF1371">
            <w:pPr>
              <w:jc w:val="left"/>
            </w:pPr>
          </w:p>
        </w:tc>
      </w:tr>
      <w:tr w:rsidR="00B1658A" w:rsidRPr="00CF1371" w14:paraId="201A6A5F" w14:textId="77777777" w:rsidTr="00CF1371">
        <w:trPr>
          <w:trHeight w:val="390"/>
        </w:trPr>
        <w:tc>
          <w:tcPr>
            <w:tcW w:w="582" w:type="dxa"/>
            <w:vMerge/>
          </w:tcPr>
          <w:p w14:paraId="5D9D8B7B" w14:textId="77777777" w:rsidR="008802F8" w:rsidRPr="00CF1371" w:rsidRDefault="008802F8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7FFCCB91" w14:textId="77777777" w:rsidR="008802F8" w:rsidRPr="00CF1371" w:rsidRDefault="008802F8" w:rsidP="00CF1371">
            <w:pPr>
              <w:jc w:val="left"/>
            </w:pPr>
          </w:p>
        </w:tc>
      </w:tr>
      <w:tr w:rsidR="00B1658A" w:rsidRPr="00CF1371" w14:paraId="7BA78B05" w14:textId="77777777" w:rsidTr="00CF1371">
        <w:trPr>
          <w:trHeight w:val="420"/>
        </w:trPr>
        <w:tc>
          <w:tcPr>
            <w:tcW w:w="582" w:type="dxa"/>
            <w:vMerge/>
          </w:tcPr>
          <w:p w14:paraId="306F792F" w14:textId="77777777" w:rsidR="00542BDD" w:rsidRPr="00CF1371" w:rsidRDefault="00542BDD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3F88BC2B" w14:textId="77777777" w:rsidR="00542BDD" w:rsidRPr="00CF1371" w:rsidRDefault="00542BDD" w:rsidP="00CF1371">
            <w:pPr>
              <w:jc w:val="left"/>
            </w:pPr>
          </w:p>
        </w:tc>
      </w:tr>
      <w:tr w:rsidR="00B1658A" w:rsidRPr="00CF1371" w14:paraId="698D5F3E" w14:textId="77777777" w:rsidTr="00CF1371">
        <w:trPr>
          <w:trHeight w:val="420"/>
        </w:trPr>
        <w:tc>
          <w:tcPr>
            <w:tcW w:w="582" w:type="dxa"/>
            <w:vMerge/>
          </w:tcPr>
          <w:p w14:paraId="658D3101" w14:textId="77777777" w:rsidR="00542BDD" w:rsidRPr="00CF1371" w:rsidRDefault="00542BDD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749DECAB" w14:textId="77777777" w:rsidR="00542BDD" w:rsidRPr="00CF1371" w:rsidRDefault="00542BDD" w:rsidP="00CF1371">
            <w:pPr>
              <w:jc w:val="left"/>
            </w:pPr>
          </w:p>
        </w:tc>
      </w:tr>
      <w:tr w:rsidR="00B1658A" w:rsidRPr="00CF1371" w14:paraId="2FA6ED10" w14:textId="77777777" w:rsidTr="00CF1371">
        <w:trPr>
          <w:trHeight w:val="420"/>
        </w:trPr>
        <w:tc>
          <w:tcPr>
            <w:tcW w:w="582" w:type="dxa"/>
            <w:vMerge/>
          </w:tcPr>
          <w:p w14:paraId="6F8BC8EE" w14:textId="77777777" w:rsidR="00542BDD" w:rsidRPr="00CF1371" w:rsidRDefault="00542BDD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60A83284" w14:textId="77777777" w:rsidR="00542BDD" w:rsidRPr="00CF1371" w:rsidRDefault="00542BDD" w:rsidP="00CF1371">
            <w:pPr>
              <w:jc w:val="left"/>
            </w:pPr>
          </w:p>
        </w:tc>
      </w:tr>
      <w:tr w:rsidR="00B1658A" w:rsidRPr="00CF1371" w14:paraId="4851E898" w14:textId="77777777" w:rsidTr="00CF1371">
        <w:trPr>
          <w:trHeight w:val="420"/>
        </w:trPr>
        <w:tc>
          <w:tcPr>
            <w:tcW w:w="582" w:type="dxa"/>
            <w:vMerge/>
          </w:tcPr>
          <w:p w14:paraId="31E14300" w14:textId="77777777" w:rsidR="00542BDD" w:rsidRPr="00CF1371" w:rsidRDefault="00542BDD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29D415B7" w14:textId="77777777" w:rsidR="00542BDD" w:rsidRPr="00CF1371" w:rsidRDefault="00542BDD" w:rsidP="00CF1371">
            <w:pPr>
              <w:jc w:val="left"/>
            </w:pPr>
          </w:p>
        </w:tc>
      </w:tr>
      <w:tr w:rsidR="00B1658A" w:rsidRPr="00CF1371" w14:paraId="752623A5" w14:textId="77777777" w:rsidTr="00CF1371">
        <w:trPr>
          <w:trHeight w:val="420"/>
        </w:trPr>
        <w:tc>
          <w:tcPr>
            <w:tcW w:w="582" w:type="dxa"/>
            <w:vMerge/>
          </w:tcPr>
          <w:p w14:paraId="0954E444" w14:textId="77777777" w:rsidR="00542BDD" w:rsidRPr="00CF1371" w:rsidRDefault="00542BDD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18C5BE67" w14:textId="77777777" w:rsidR="00542BDD" w:rsidRPr="00CF1371" w:rsidRDefault="00542BDD" w:rsidP="00CF1371">
            <w:pPr>
              <w:jc w:val="left"/>
            </w:pPr>
          </w:p>
        </w:tc>
      </w:tr>
      <w:tr w:rsidR="00B1658A" w:rsidRPr="00CF1371" w14:paraId="79C001E0" w14:textId="77777777" w:rsidTr="00CF1371">
        <w:trPr>
          <w:trHeight w:val="420"/>
        </w:trPr>
        <w:tc>
          <w:tcPr>
            <w:tcW w:w="582" w:type="dxa"/>
            <w:vMerge/>
          </w:tcPr>
          <w:p w14:paraId="533273EA" w14:textId="77777777" w:rsidR="00542BDD" w:rsidRPr="00CF1371" w:rsidRDefault="00542BDD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5195C554" w14:textId="77777777" w:rsidR="00542BDD" w:rsidRPr="00CF1371" w:rsidRDefault="00542BDD" w:rsidP="00CF1371">
            <w:pPr>
              <w:jc w:val="left"/>
            </w:pPr>
          </w:p>
        </w:tc>
      </w:tr>
      <w:tr w:rsidR="00B1658A" w:rsidRPr="00CF1371" w14:paraId="31166BAB" w14:textId="77777777" w:rsidTr="00CF1371">
        <w:trPr>
          <w:trHeight w:val="420"/>
        </w:trPr>
        <w:tc>
          <w:tcPr>
            <w:tcW w:w="582" w:type="dxa"/>
            <w:vMerge/>
          </w:tcPr>
          <w:p w14:paraId="5614F0D3" w14:textId="77777777" w:rsidR="00542BDD" w:rsidRPr="00CF1371" w:rsidRDefault="00542BDD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7C67B1A1" w14:textId="77777777" w:rsidR="00542BDD" w:rsidRPr="00CF1371" w:rsidRDefault="00542BDD" w:rsidP="00CF1371">
            <w:pPr>
              <w:jc w:val="left"/>
            </w:pPr>
          </w:p>
        </w:tc>
      </w:tr>
      <w:tr w:rsidR="00B1658A" w:rsidRPr="00CF1371" w14:paraId="2D263295" w14:textId="77777777" w:rsidTr="00CF1371">
        <w:trPr>
          <w:trHeight w:val="420"/>
        </w:trPr>
        <w:tc>
          <w:tcPr>
            <w:tcW w:w="582" w:type="dxa"/>
            <w:vMerge/>
          </w:tcPr>
          <w:p w14:paraId="442D5477" w14:textId="77777777" w:rsidR="00542BDD" w:rsidRPr="00CF1371" w:rsidRDefault="00542BDD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1A0E2ECD" w14:textId="77777777" w:rsidR="00542BDD" w:rsidRPr="00CF1371" w:rsidRDefault="00542BDD" w:rsidP="00CF1371">
            <w:pPr>
              <w:jc w:val="left"/>
            </w:pPr>
          </w:p>
        </w:tc>
      </w:tr>
      <w:tr w:rsidR="00B1658A" w:rsidRPr="00CF1371" w14:paraId="3DE84A5C" w14:textId="77777777" w:rsidTr="00CF1371">
        <w:trPr>
          <w:trHeight w:val="390"/>
        </w:trPr>
        <w:tc>
          <w:tcPr>
            <w:tcW w:w="582" w:type="dxa"/>
            <w:vMerge/>
          </w:tcPr>
          <w:p w14:paraId="2D6F5C3E" w14:textId="77777777" w:rsidR="00542BDD" w:rsidRPr="00CF1371" w:rsidRDefault="00542BDD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24326F65" w14:textId="77777777" w:rsidR="00542BDD" w:rsidRPr="00CF1371" w:rsidRDefault="00542BDD" w:rsidP="00CF1371">
            <w:pPr>
              <w:jc w:val="left"/>
            </w:pPr>
          </w:p>
        </w:tc>
      </w:tr>
      <w:tr w:rsidR="00B1658A" w:rsidRPr="00CF1371" w14:paraId="135F6B45" w14:textId="77777777" w:rsidTr="00CF1371">
        <w:trPr>
          <w:trHeight w:val="517"/>
        </w:trPr>
        <w:tc>
          <w:tcPr>
            <w:tcW w:w="582" w:type="dxa"/>
            <w:vMerge/>
          </w:tcPr>
          <w:p w14:paraId="13798F01" w14:textId="77777777" w:rsidR="00542BDD" w:rsidRPr="00CF1371" w:rsidRDefault="00542BDD" w:rsidP="00CF1371">
            <w:pPr>
              <w:jc w:val="left"/>
            </w:pPr>
          </w:p>
        </w:tc>
        <w:tc>
          <w:tcPr>
            <w:tcW w:w="899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FDC33" w14:textId="77777777" w:rsidR="00542BDD" w:rsidRPr="00CF1371" w:rsidRDefault="00542BDD" w:rsidP="00CF1371">
            <w:pPr>
              <w:jc w:val="left"/>
            </w:pPr>
            <w:r w:rsidRPr="00CF1371">
              <w:rPr>
                <w:rFonts w:hint="eastAsia"/>
              </w:rPr>
              <w:t xml:space="preserve">要求される金額　　　　　　　　　　　　</w:t>
            </w:r>
            <w:r w:rsidR="00F01911" w:rsidRPr="00CF1371">
              <w:rPr>
                <w:rFonts w:hint="eastAsia"/>
              </w:rPr>
              <w:t>請求す</w:t>
            </w:r>
            <w:r w:rsidRPr="00CF1371">
              <w:rPr>
                <w:rFonts w:hint="eastAsia"/>
              </w:rPr>
              <w:t>る金額</w:t>
            </w:r>
          </w:p>
        </w:tc>
      </w:tr>
      <w:tr w:rsidR="00B1658A" w:rsidRPr="00CF1371" w14:paraId="6F500FDE" w14:textId="77777777" w:rsidTr="00CF1371">
        <w:trPr>
          <w:cantSplit/>
          <w:trHeight w:val="1260"/>
        </w:trPr>
        <w:tc>
          <w:tcPr>
            <w:tcW w:w="582" w:type="dxa"/>
            <w:textDirection w:val="tbRlV"/>
          </w:tcPr>
          <w:p w14:paraId="4EA2E845" w14:textId="77777777" w:rsidR="00542BDD" w:rsidRPr="00CF1371" w:rsidRDefault="00542BDD" w:rsidP="00CF1371">
            <w:pPr>
              <w:ind w:left="113" w:right="113"/>
              <w:jc w:val="center"/>
            </w:pPr>
            <w:r w:rsidRPr="00CF1371">
              <w:rPr>
                <w:rFonts w:hint="eastAsia"/>
              </w:rPr>
              <w:t>結</w:t>
            </w:r>
            <w:r w:rsidR="002E7846" w:rsidRPr="00CF1371">
              <w:rPr>
                <w:rFonts w:hint="eastAsia"/>
              </w:rPr>
              <w:t xml:space="preserve">　</w:t>
            </w:r>
            <w:r w:rsidRPr="00CF1371">
              <w:rPr>
                <w:rFonts w:hint="eastAsia"/>
              </w:rPr>
              <w:t>果</w:t>
            </w:r>
          </w:p>
          <w:p w14:paraId="5AB56D5D" w14:textId="77777777" w:rsidR="00542BDD" w:rsidRPr="00CF1371" w:rsidRDefault="00542BDD" w:rsidP="00CF1371">
            <w:pPr>
              <w:ind w:left="113" w:right="113"/>
              <w:jc w:val="left"/>
            </w:pPr>
          </w:p>
        </w:tc>
        <w:tc>
          <w:tcPr>
            <w:tcW w:w="8990" w:type="dxa"/>
            <w:gridSpan w:val="12"/>
          </w:tcPr>
          <w:p w14:paraId="7D3181DE" w14:textId="77777777" w:rsidR="00542BDD" w:rsidRPr="00CF1371" w:rsidRDefault="00542BDD" w:rsidP="00CF1371">
            <w:pPr>
              <w:jc w:val="left"/>
            </w:pPr>
          </w:p>
        </w:tc>
      </w:tr>
    </w:tbl>
    <w:p w14:paraId="6D7D98FA" w14:textId="77777777" w:rsidR="00CE263D" w:rsidRPr="00B1658A" w:rsidRDefault="00CE263D" w:rsidP="00270485">
      <w:pPr>
        <w:spacing w:line="100" w:lineRule="exact"/>
      </w:pPr>
    </w:p>
    <w:sectPr w:rsidR="00CE263D" w:rsidRPr="00B1658A" w:rsidSect="00A72179">
      <w:pgSz w:w="11906" w:h="16838" w:code="9"/>
      <w:pgMar w:top="1134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9F7A" w14:textId="77777777" w:rsidR="00FE5DD9" w:rsidRDefault="00FE5DD9" w:rsidP="00B8445B">
      <w:r>
        <w:separator/>
      </w:r>
    </w:p>
  </w:endnote>
  <w:endnote w:type="continuationSeparator" w:id="0">
    <w:p w14:paraId="5B8CD5E8" w14:textId="77777777" w:rsidR="00FE5DD9" w:rsidRDefault="00FE5DD9" w:rsidP="00B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3826" w14:textId="77777777" w:rsidR="00FE5DD9" w:rsidRDefault="00FE5DD9" w:rsidP="00B8445B">
      <w:r>
        <w:separator/>
      </w:r>
    </w:p>
  </w:footnote>
  <w:footnote w:type="continuationSeparator" w:id="0">
    <w:p w14:paraId="09F0A547" w14:textId="77777777" w:rsidR="00FE5DD9" w:rsidRDefault="00FE5DD9" w:rsidP="00B8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512"/>
    <w:multiLevelType w:val="hybridMultilevel"/>
    <w:tmpl w:val="FFFFFFFF"/>
    <w:lvl w:ilvl="0" w:tplc="92D0E45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7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DF"/>
    <w:rsid w:val="00000647"/>
    <w:rsid w:val="00016257"/>
    <w:rsid w:val="00037D2F"/>
    <w:rsid w:val="0007368D"/>
    <w:rsid w:val="00075612"/>
    <w:rsid w:val="000762FB"/>
    <w:rsid w:val="000844DF"/>
    <w:rsid w:val="00085599"/>
    <w:rsid w:val="000B668C"/>
    <w:rsid w:val="000B7A9A"/>
    <w:rsid w:val="0010101E"/>
    <w:rsid w:val="00122070"/>
    <w:rsid w:val="001908CA"/>
    <w:rsid w:val="001B297E"/>
    <w:rsid w:val="00202731"/>
    <w:rsid w:val="00270485"/>
    <w:rsid w:val="002727CC"/>
    <w:rsid w:val="00287D16"/>
    <w:rsid w:val="002E7846"/>
    <w:rsid w:val="002F026B"/>
    <w:rsid w:val="002F1868"/>
    <w:rsid w:val="002F5DFE"/>
    <w:rsid w:val="00332E84"/>
    <w:rsid w:val="00361C19"/>
    <w:rsid w:val="003655BC"/>
    <w:rsid w:val="00370E72"/>
    <w:rsid w:val="003D1BB8"/>
    <w:rsid w:val="00434AB8"/>
    <w:rsid w:val="004548F3"/>
    <w:rsid w:val="005225C1"/>
    <w:rsid w:val="00524270"/>
    <w:rsid w:val="00542BDD"/>
    <w:rsid w:val="00555724"/>
    <w:rsid w:val="005C14AB"/>
    <w:rsid w:val="005D029A"/>
    <w:rsid w:val="005F4811"/>
    <w:rsid w:val="00656829"/>
    <w:rsid w:val="006618DC"/>
    <w:rsid w:val="006746EB"/>
    <w:rsid w:val="006910BB"/>
    <w:rsid w:val="006C03AB"/>
    <w:rsid w:val="006C51FD"/>
    <w:rsid w:val="006C5538"/>
    <w:rsid w:val="006C5788"/>
    <w:rsid w:val="006F5B90"/>
    <w:rsid w:val="00701506"/>
    <w:rsid w:val="00714F4C"/>
    <w:rsid w:val="0072106A"/>
    <w:rsid w:val="00756F9A"/>
    <w:rsid w:val="007603FF"/>
    <w:rsid w:val="00764BA6"/>
    <w:rsid w:val="00780F8B"/>
    <w:rsid w:val="007A57E5"/>
    <w:rsid w:val="007B6626"/>
    <w:rsid w:val="0083203F"/>
    <w:rsid w:val="008377EE"/>
    <w:rsid w:val="008802F8"/>
    <w:rsid w:val="008841F4"/>
    <w:rsid w:val="008A067D"/>
    <w:rsid w:val="008A36D5"/>
    <w:rsid w:val="008A4482"/>
    <w:rsid w:val="008F6304"/>
    <w:rsid w:val="00926D4B"/>
    <w:rsid w:val="009636A1"/>
    <w:rsid w:val="00974B68"/>
    <w:rsid w:val="009E79BF"/>
    <w:rsid w:val="00A72179"/>
    <w:rsid w:val="00A72C8E"/>
    <w:rsid w:val="00A83F91"/>
    <w:rsid w:val="00AC7667"/>
    <w:rsid w:val="00B065D2"/>
    <w:rsid w:val="00B1658A"/>
    <w:rsid w:val="00B34148"/>
    <w:rsid w:val="00B3658D"/>
    <w:rsid w:val="00B52D45"/>
    <w:rsid w:val="00B8445B"/>
    <w:rsid w:val="00BD4C1E"/>
    <w:rsid w:val="00BE08C7"/>
    <w:rsid w:val="00BF62B7"/>
    <w:rsid w:val="00C24D94"/>
    <w:rsid w:val="00C63CF9"/>
    <w:rsid w:val="00CE263D"/>
    <w:rsid w:val="00CF0221"/>
    <w:rsid w:val="00CF1371"/>
    <w:rsid w:val="00D06D51"/>
    <w:rsid w:val="00D10AC5"/>
    <w:rsid w:val="00D136ED"/>
    <w:rsid w:val="00D21DE6"/>
    <w:rsid w:val="00D31423"/>
    <w:rsid w:val="00D43CCB"/>
    <w:rsid w:val="00DA0BD2"/>
    <w:rsid w:val="00DD6642"/>
    <w:rsid w:val="00DE340F"/>
    <w:rsid w:val="00E04BC8"/>
    <w:rsid w:val="00E209F1"/>
    <w:rsid w:val="00E31D8B"/>
    <w:rsid w:val="00E7210E"/>
    <w:rsid w:val="00E91968"/>
    <w:rsid w:val="00EA1909"/>
    <w:rsid w:val="00EA23D8"/>
    <w:rsid w:val="00F01911"/>
    <w:rsid w:val="00F103D9"/>
    <w:rsid w:val="00F133F8"/>
    <w:rsid w:val="00F25F6F"/>
    <w:rsid w:val="00F32DFC"/>
    <w:rsid w:val="00F41BC0"/>
    <w:rsid w:val="00F4425D"/>
    <w:rsid w:val="00F45BCB"/>
    <w:rsid w:val="00F45E6F"/>
    <w:rsid w:val="00F701AD"/>
    <w:rsid w:val="00F710D4"/>
    <w:rsid w:val="00F77FF0"/>
    <w:rsid w:val="00F82EDD"/>
    <w:rsid w:val="00F91693"/>
    <w:rsid w:val="00F94DEC"/>
    <w:rsid w:val="00F96F40"/>
    <w:rsid w:val="00FA3C92"/>
    <w:rsid w:val="00FC2521"/>
    <w:rsid w:val="00FC74FD"/>
    <w:rsid w:val="00FD74FA"/>
    <w:rsid w:val="00FE5DD9"/>
    <w:rsid w:val="00FF1838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D785D"/>
  <w14:defaultImageDpi w14:val="0"/>
  <w15:docId w15:val="{5A25E6FF-7FA7-4540-8D83-296DAD1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DE6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21DE6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21DE6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21DE6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B84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8445B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844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8445B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A067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A067D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FC74FD"/>
    <w:pPr>
      <w:ind w:leftChars="400" w:left="840"/>
    </w:pPr>
  </w:style>
  <w:style w:type="paragraph" w:customStyle="1" w:styleId="af">
    <w:name w:val="一太郎"/>
    <w:rsid w:val="00C24D9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8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8DDE-CD85-45DC-A211-A0823FE4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4</Words>
  <Characters>609</Characters>
  <Application>Microsoft Office Word</Application>
  <DocSecurity>0</DocSecurity>
  <Lines>5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使用者 #001</dc:creator>
  <cp:keywords/>
  <dc:description/>
  <cp:lastModifiedBy>365使用者 #001</cp:lastModifiedBy>
  <cp:revision>12</cp:revision>
  <cp:lastPrinted>2022-10-05T07:57:00Z</cp:lastPrinted>
  <dcterms:created xsi:type="dcterms:W3CDTF">2022-10-03T02:35:00Z</dcterms:created>
  <dcterms:modified xsi:type="dcterms:W3CDTF">2022-10-06T06:28:00Z</dcterms:modified>
</cp:coreProperties>
</file>